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499"/>
        <w:gridCol w:w="1555"/>
        <w:gridCol w:w="425"/>
        <w:gridCol w:w="1843"/>
        <w:gridCol w:w="1843"/>
        <w:gridCol w:w="1417"/>
        <w:gridCol w:w="1559"/>
        <w:gridCol w:w="426"/>
        <w:gridCol w:w="1275"/>
        <w:gridCol w:w="851"/>
        <w:gridCol w:w="991"/>
        <w:gridCol w:w="427"/>
        <w:gridCol w:w="337"/>
        <w:gridCol w:w="1104"/>
        <w:gridCol w:w="118"/>
        <w:gridCol w:w="1300"/>
      </w:tblGrid>
      <w:tr w:rsidR="00370D8D" w:rsidRPr="003F563F" w:rsidTr="00730BD5">
        <w:trPr>
          <w:trHeight w:val="280"/>
        </w:trPr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D8D" w:rsidRPr="00654B08" w:rsidRDefault="00EA58BF" w:rsidP="00E72190">
            <w:pPr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17.15pt;margin-top:2.5pt;width:55.35pt;height:60pt;z-index:251657728">
                  <v:imagedata r:id="rId7" o:title=""/>
                </v:shape>
                <o:OLEObject Type="Embed" ProgID="MSPhotoEd.3" ShapeID="_x0000_s1030" DrawAspect="Content" ObjectID="_1483268447" r:id="rId8"/>
              </w:pict>
            </w:r>
          </w:p>
          <w:p w:rsidR="00370D8D" w:rsidRDefault="00370D8D" w:rsidP="00E72190">
            <w:pPr>
              <w:jc w:val="center"/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4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D8D" w:rsidRPr="0000726C" w:rsidRDefault="00370D8D" w:rsidP="00E72190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  <w:r w:rsidRPr="0000726C">
              <w:rPr>
                <w:rFonts w:ascii="Bodoni MT Black" w:hAnsi="Bodoni MT Black" w:cs="Arial"/>
                <w:sz w:val="38"/>
                <w:szCs w:val="38"/>
              </w:rPr>
              <w:t>INSTITUCION EDUCATIVA NUESTRA SEÑORA DEL PALMAR</w:t>
            </w:r>
          </w:p>
          <w:p w:rsidR="00370D8D" w:rsidRDefault="00370D8D" w:rsidP="00E72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D8D" w:rsidRPr="003F563F" w:rsidRDefault="00370D8D" w:rsidP="00E721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ódig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537E6">
              <w:rPr>
                <w:rFonts w:ascii="Arial" w:hAnsi="Arial" w:cs="Arial"/>
                <w:bCs/>
                <w:sz w:val="22"/>
                <w:szCs w:val="22"/>
              </w:rPr>
              <w:t>FR-</w:t>
            </w:r>
            <w:r>
              <w:rPr>
                <w:rFonts w:ascii="Arial" w:hAnsi="Arial" w:cs="Arial"/>
                <w:bCs/>
                <w:sz w:val="22"/>
                <w:szCs w:val="22"/>
              </w:rPr>
              <w:t>17-GA</w:t>
            </w:r>
          </w:p>
        </w:tc>
      </w:tr>
      <w:tr w:rsidR="00370D8D" w:rsidRPr="00B61E3E" w:rsidTr="00730BD5">
        <w:trPr>
          <w:trHeight w:val="100"/>
        </w:trPr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D8D" w:rsidRDefault="00370D8D" w:rsidP="00E72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8D" w:rsidRDefault="00370D8D" w:rsidP="00E72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D8D" w:rsidRPr="00B537E6" w:rsidRDefault="00370D8D" w:rsidP="00E72190">
            <w:pPr>
              <w:rPr>
                <w:rFonts w:ascii="Arial" w:hAnsi="Arial" w:cs="Arial"/>
                <w:b/>
                <w:bCs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Versión : 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370D8D" w:rsidRPr="00B61E3E" w:rsidRDefault="00370D8D" w:rsidP="00E72190">
            <w:pPr>
              <w:rPr>
                <w:rFonts w:ascii="Bodoni MT" w:hAnsi="Bodoni MT" w:cs="Arial"/>
                <w:b/>
                <w:bCs/>
              </w:rPr>
            </w:pPr>
            <w:r w:rsidRPr="00B537E6">
              <w:rPr>
                <w:rFonts w:ascii="Arial" w:hAnsi="Arial" w:cs="Arial"/>
                <w:sz w:val="22"/>
                <w:szCs w:val="22"/>
              </w:rPr>
              <w:t xml:space="preserve">Emisión: </w:t>
            </w:r>
            <w:r>
              <w:rPr>
                <w:rFonts w:ascii="Arial" w:hAnsi="Arial" w:cs="Arial"/>
                <w:sz w:val="22"/>
                <w:szCs w:val="22"/>
              </w:rPr>
              <w:t>12/09/2008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70D8D" w:rsidRPr="00186FB4" w:rsidTr="00730BD5">
        <w:trPr>
          <w:trHeight w:val="496"/>
        </w:trPr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D8D" w:rsidRDefault="00370D8D" w:rsidP="00E72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D8D" w:rsidRPr="0000726C" w:rsidRDefault="00370D8D" w:rsidP="00E72190">
            <w:pPr>
              <w:jc w:val="center"/>
              <w:rPr>
                <w:rFonts w:ascii="Bodoni MT" w:hAnsi="Bodoni MT" w:cs="Arial"/>
                <w:sz w:val="32"/>
                <w:szCs w:val="32"/>
              </w:rPr>
            </w:pPr>
            <w:r w:rsidRPr="0000726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N DE AREA 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D8D" w:rsidRDefault="00370D8D" w:rsidP="00E72190">
            <w:pPr>
              <w:rPr>
                <w:rFonts w:ascii="Arial" w:hAnsi="Arial" w:cs="Arial"/>
                <w:sz w:val="16"/>
                <w:szCs w:val="16"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Actualización :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70D8D" w:rsidRPr="00B154A0" w:rsidRDefault="00464A73" w:rsidP="00E721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9</w:t>
            </w:r>
            <w:r w:rsidR="00370D8D" w:rsidRPr="00B154A0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927BA" w:rsidRPr="008C3909" w:rsidTr="00E72190">
        <w:trPr>
          <w:trHeight w:val="316"/>
        </w:trPr>
        <w:tc>
          <w:tcPr>
            <w:tcW w:w="17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A" w:rsidRPr="00464A73" w:rsidRDefault="00CC2A89" w:rsidP="00E7219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64A73">
              <w:rPr>
                <w:rFonts w:ascii="Arial" w:hAnsi="Arial" w:cs="Arial"/>
                <w:b/>
                <w:bCs/>
                <w:sz w:val="18"/>
                <w:szCs w:val="18"/>
              </w:rPr>
              <w:t>AREA</w:t>
            </w:r>
            <w:r w:rsidR="00A927BA" w:rsidRPr="00464A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7B6259" w:rsidRPr="00464A73">
              <w:rPr>
                <w:rFonts w:ascii="Arial" w:hAnsi="Arial" w:cs="Arial"/>
                <w:b/>
                <w:bCs/>
                <w:sz w:val="18"/>
                <w:szCs w:val="18"/>
              </w:rPr>
              <w:t>MATEMATICAS</w:t>
            </w:r>
          </w:p>
        </w:tc>
      </w:tr>
      <w:tr w:rsidR="00B16DB0" w:rsidRPr="00D27A4A" w:rsidTr="00730BD5">
        <w:trPr>
          <w:trHeight w:val="189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11C" w:rsidRPr="00464A73" w:rsidRDefault="00B16DB0" w:rsidP="00DC1F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A73">
              <w:rPr>
                <w:rFonts w:ascii="Arial" w:hAnsi="Arial" w:cs="Arial"/>
                <w:b/>
                <w:bCs/>
                <w:sz w:val="18"/>
                <w:szCs w:val="18"/>
              </w:rPr>
              <w:t>ASIGNATURAS:</w:t>
            </w:r>
            <w:r w:rsidR="007B6259" w:rsidRPr="00464A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429C6" w:rsidRPr="00464A73">
              <w:rPr>
                <w:rFonts w:ascii="Arial" w:hAnsi="Arial" w:cs="Arial"/>
                <w:b/>
                <w:bCs/>
                <w:sz w:val="18"/>
                <w:szCs w:val="18"/>
              </w:rPr>
              <w:t>CALCUL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DB0" w:rsidRPr="00464A73" w:rsidRDefault="00B16DB0" w:rsidP="00FC3B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A73">
              <w:rPr>
                <w:rFonts w:ascii="Arial" w:hAnsi="Arial" w:cs="Arial"/>
                <w:b/>
                <w:bCs/>
                <w:sz w:val="18"/>
                <w:szCs w:val="18"/>
              </w:rPr>
              <w:t>GRADO :</w:t>
            </w:r>
            <w:r w:rsidR="007429C6" w:rsidRPr="00464A73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DB0" w:rsidRPr="00464A73" w:rsidRDefault="00B16DB0" w:rsidP="00CC2A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A73">
              <w:rPr>
                <w:rFonts w:ascii="Arial" w:hAnsi="Arial" w:cs="Arial"/>
                <w:b/>
                <w:bCs/>
                <w:sz w:val="18"/>
                <w:szCs w:val="18"/>
              </w:rPr>
              <w:t>PERIODO</w:t>
            </w:r>
            <w:proofErr w:type="gramStart"/>
            <w:r w:rsidRPr="00464A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C46D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proofErr w:type="gramEnd"/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DB0" w:rsidRPr="00464A73" w:rsidRDefault="00B16DB0" w:rsidP="00E721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A73">
              <w:rPr>
                <w:rFonts w:ascii="Arial" w:hAnsi="Arial" w:cs="Arial"/>
                <w:b/>
                <w:bCs/>
                <w:sz w:val="18"/>
                <w:szCs w:val="18"/>
              </w:rPr>
              <w:t>Año Lectiv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DB0" w:rsidRPr="00464A73" w:rsidRDefault="00702C98" w:rsidP="00E721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A73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22C5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C2A89" w:rsidRPr="008A1D7E" w:rsidTr="00E72190">
        <w:trPr>
          <w:trHeight w:val="277"/>
        </w:trPr>
        <w:tc>
          <w:tcPr>
            <w:tcW w:w="17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3EE" w:rsidRPr="008A1D7E" w:rsidRDefault="00DA6B4A" w:rsidP="00E72190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A1D7E">
              <w:rPr>
                <w:rFonts w:ascii="Arial" w:hAnsi="Arial" w:cs="Arial"/>
                <w:b/>
                <w:bCs/>
                <w:sz w:val="16"/>
                <w:szCs w:val="18"/>
              </w:rPr>
              <w:t>ESTÁNDARES: 1.</w:t>
            </w:r>
            <w:r w:rsidR="007B6259" w:rsidRPr="008A1D7E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7429C6" w:rsidRPr="008A1D7E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CONSTRUYO IGUALDADES Y DESIGUALDADES NUMERICAS COMO REPRESENTACION DE RELACIONES ENTRE DISTINTOS DATOS. </w:t>
            </w:r>
            <w:r w:rsidR="007B6259" w:rsidRPr="008A1D7E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2. </w:t>
            </w:r>
            <w:r w:rsidR="007429C6" w:rsidRPr="008A1D7E">
              <w:rPr>
                <w:rFonts w:ascii="Arial" w:hAnsi="Arial" w:cs="Arial"/>
                <w:b/>
                <w:bCs/>
                <w:sz w:val="16"/>
                <w:szCs w:val="18"/>
              </w:rPr>
              <w:t>ESTABLEZCO RELACIONES Y DIFERENCIAS ENTRE DIFERENTES NOTACIONES DE NUMEROS REALES PARA DECIDIR SOBRE SU USO EN UNA SITUACION DADA.</w:t>
            </w:r>
          </w:p>
          <w:p w:rsidR="00F633EE" w:rsidRPr="008A1D7E" w:rsidRDefault="00F633EE" w:rsidP="00464A7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A1D7E">
              <w:rPr>
                <w:rFonts w:ascii="Arial" w:hAnsi="Arial" w:cs="Arial"/>
                <w:b/>
                <w:bCs/>
                <w:sz w:val="16"/>
                <w:szCs w:val="18"/>
              </w:rPr>
              <w:t>META DE CALIDAD</w:t>
            </w:r>
            <w:r w:rsidR="00EA58BF">
              <w:rPr>
                <w:rFonts w:ascii="Arial" w:hAnsi="Arial" w:cs="Arial"/>
                <w:b/>
                <w:bCs/>
                <w:sz w:val="16"/>
                <w:szCs w:val="18"/>
              </w:rPr>
              <w:t>: QUE EL 89,8</w:t>
            </w:r>
            <w:r w:rsidRPr="008A1D7E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% DE LOS ESTUDIANTES ALCANCEN LOS LOGROS PROGRAMADOS </w:t>
            </w:r>
            <w:r w:rsidR="00464A73" w:rsidRPr="008A1D7E">
              <w:rPr>
                <w:rFonts w:ascii="Arial" w:hAnsi="Arial" w:cs="Arial"/>
                <w:b/>
                <w:bCs/>
                <w:sz w:val="16"/>
                <w:szCs w:val="18"/>
              </w:rPr>
              <w:t>AL TERMINAR EL PRIMER PERIODO</w:t>
            </w:r>
          </w:p>
        </w:tc>
      </w:tr>
      <w:tr w:rsidR="009343BB" w:rsidTr="00853491">
        <w:trPr>
          <w:cantSplit/>
          <w:trHeight w:val="40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3BB" w:rsidRPr="008C1A74" w:rsidRDefault="009343BB" w:rsidP="00FC3BC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C1A74">
              <w:rPr>
                <w:rFonts w:ascii="Arial" w:hAnsi="Arial" w:cs="Arial"/>
                <w:b/>
                <w:bCs/>
                <w:sz w:val="14"/>
                <w:szCs w:val="16"/>
              </w:rPr>
              <w:t>SEM</w:t>
            </w:r>
          </w:p>
        </w:tc>
        <w:tc>
          <w:tcPr>
            <w:tcW w:w="30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Pr="008C1A74" w:rsidRDefault="009343BB" w:rsidP="00B16DB0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8C1A74">
              <w:rPr>
                <w:rFonts w:ascii="Arial" w:hAnsi="Arial" w:cs="Arial"/>
                <w:b/>
                <w:bCs/>
                <w:sz w:val="14"/>
                <w:szCs w:val="20"/>
              </w:rPr>
              <w:t>CONTENID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3BB" w:rsidRPr="008C1A74" w:rsidRDefault="00FC3BC7" w:rsidP="00FC3BC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1A74">
              <w:rPr>
                <w:rFonts w:ascii="Arial" w:hAnsi="Arial" w:cs="Arial"/>
                <w:b/>
                <w:bCs/>
                <w:sz w:val="14"/>
                <w:szCs w:val="14"/>
              </w:rPr>
              <w:t>Estándar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Pr="008C1A74" w:rsidRDefault="009343BB" w:rsidP="00B16DB0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8C1A74">
              <w:rPr>
                <w:rFonts w:ascii="Arial" w:hAnsi="Arial" w:cs="Arial"/>
                <w:b/>
                <w:bCs/>
                <w:sz w:val="14"/>
                <w:szCs w:val="20"/>
              </w:rPr>
              <w:t>LOGROS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Pr="008C1A74" w:rsidRDefault="009343BB" w:rsidP="002B2BC1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8C1A74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COMPETENCIAS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Pr="008C1A74" w:rsidRDefault="009343BB" w:rsidP="00B16D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1A74">
              <w:rPr>
                <w:rFonts w:ascii="Arial" w:hAnsi="Arial" w:cs="Arial"/>
                <w:b/>
                <w:bCs/>
                <w:sz w:val="16"/>
                <w:szCs w:val="20"/>
              </w:rPr>
              <w:t>ACTIVIDADES PEDAGOGICAS</w:t>
            </w:r>
          </w:p>
          <w:p w:rsidR="009343BB" w:rsidRPr="008C1A74" w:rsidRDefault="009343BB" w:rsidP="00B16DB0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8C1A74">
              <w:rPr>
                <w:rFonts w:ascii="Arial" w:hAnsi="Arial" w:cs="Arial"/>
                <w:b/>
                <w:bCs/>
                <w:sz w:val="16"/>
                <w:szCs w:val="20"/>
              </w:rPr>
              <w:t>(4 H)</w:t>
            </w:r>
            <w:r w:rsidR="001F5AD8" w:rsidRPr="008C1A7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Metodología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Pr="008C1A74" w:rsidRDefault="009343BB" w:rsidP="00FE5D33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8C1A74">
              <w:rPr>
                <w:rFonts w:ascii="Arial" w:hAnsi="Arial" w:cs="Arial"/>
                <w:b/>
                <w:bCs/>
                <w:sz w:val="14"/>
                <w:szCs w:val="20"/>
              </w:rPr>
              <w:t>CRITERIO DE EVALUACIÓN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Pr="008C1A74" w:rsidRDefault="009343BB" w:rsidP="00B16DB0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8C1A7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LANES  ESPECIALES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</w:tr>
      <w:tr w:rsidR="009343BB" w:rsidTr="00853491">
        <w:trPr>
          <w:cantSplit/>
          <w:trHeight w:val="406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3BB" w:rsidRPr="00B16DB0" w:rsidRDefault="009343BB" w:rsidP="00B16DB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30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43BB" w:rsidRPr="00B1487E" w:rsidRDefault="009343BB" w:rsidP="00B16DB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3C" w:rsidRDefault="009343BB" w:rsidP="00B16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BC1">
              <w:rPr>
                <w:rFonts w:ascii="Arial" w:hAnsi="Arial" w:cs="Arial"/>
                <w:b/>
                <w:bCs/>
                <w:sz w:val="18"/>
                <w:szCs w:val="18"/>
              </w:rPr>
              <w:t>ESPECÍFICAS</w:t>
            </w:r>
            <w:r w:rsidR="002B2BC1" w:rsidRPr="002B2B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/o</w:t>
            </w:r>
          </w:p>
          <w:p w:rsidR="007A0A51" w:rsidRPr="002B2BC1" w:rsidRDefault="002B2BC1" w:rsidP="005A3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B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BOR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IUDADANA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6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Default="001F5AD8" w:rsidP="00D7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VELACIO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BB" w:rsidRDefault="009343BB" w:rsidP="00D7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UNDIZ.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3BB" w:rsidRPr="00B1487E" w:rsidRDefault="009343BB" w:rsidP="00B1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43BB" w:rsidRPr="00D27A4A" w:rsidTr="00853491">
        <w:trPr>
          <w:trHeight w:val="645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C6" w:rsidRDefault="007429C6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7651A1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C46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46D4" w:rsidRDefault="00BC46D4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46D4" w:rsidRDefault="00BC46D4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</w:p>
          <w:p w:rsidR="00BC46D4" w:rsidRDefault="00BC46D4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1A1" w:rsidRDefault="00BC46D4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64A73" w:rsidRDefault="00464A73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A73" w:rsidRDefault="00BC46D4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C46D4" w:rsidRDefault="00BC46D4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A73" w:rsidRDefault="00464A73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464A73" w:rsidRDefault="00464A73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A73" w:rsidRDefault="00464A73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A73" w:rsidRDefault="00464A73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1A1" w:rsidRPr="00D27A4A" w:rsidRDefault="00464A73" w:rsidP="00464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A1" w:rsidRDefault="00C10190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de</w:t>
            </w:r>
          </w:p>
          <w:p w:rsidR="007651A1" w:rsidRDefault="00EF7F1C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cción y normas generales explicación del sistema de evaluación</w:t>
            </w:r>
          </w:p>
          <w:p w:rsidR="007651A1" w:rsidRDefault="005A3019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  <w:r w:rsidR="00BC46D4">
              <w:rPr>
                <w:rFonts w:ascii="Arial" w:hAnsi="Arial" w:cs="Arial"/>
                <w:sz w:val="20"/>
                <w:szCs w:val="20"/>
              </w:rPr>
              <w:t xml:space="preserve"> diagnóstica de conceptos previos.</w:t>
            </w:r>
          </w:p>
          <w:p w:rsidR="00247CDC" w:rsidRDefault="007429C6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ualdades e inecuaciones en los números reales.</w:t>
            </w:r>
          </w:p>
          <w:p w:rsidR="00464A73" w:rsidRDefault="00464A73" w:rsidP="00464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es en los reales.</w:t>
            </w:r>
          </w:p>
          <w:p w:rsidR="00464A73" w:rsidRDefault="00464A73" w:rsidP="00464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o y rango, representación gráfica, interceptos, simetrías, asíntotas, clasificación y característica de funciones: lineal, cuadrática, pares, impares, creciente, decreciente, racionales, valor absoluto, parte entera, por partes. trigonométricas</w:t>
            </w:r>
          </w:p>
          <w:p w:rsidR="00464A73" w:rsidRDefault="00464A73" w:rsidP="00464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entre funciones.</w:t>
            </w:r>
          </w:p>
          <w:p w:rsidR="00464A73" w:rsidRDefault="00464A73" w:rsidP="00464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sición de funciones.</w:t>
            </w:r>
          </w:p>
          <w:p w:rsidR="00464A73" w:rsidRDefault="00464A73" w:rsidP="00464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ón inversa.</w:t>
            </w:r>
          </w:p>
          <w:p w:rsidR="005A3019" w:rsidRDefault="005A3019" w:rsidP="00464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lectura:</w:t>
            </w:r>
            <w:r w:rsidR="008A1D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491">
              <w:rPr>
                <w:rFonts w:ascii="Arial" w:hAnsi="Arial" w:cs="Arial"/>
                <w:sz w:val="20"/>
                <w:szCs w:val="20"/>
              </w:rPr>
              <w:t>“¿CÓMO INICIAR LA EDUCACION FINANCIERA”</w:t>
            </w:r>
          </w:p>
          <w:p w:rsidR="005A3019" w:rsidRDefault="008A1D7E" w:rsidP="00464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eptos de </w:t>
            </w:r>
            <w:r w:rsidR="005A3019">
              <w:rPr>
                <w:rFonts w:ascii="Arial" w:hAnsi="Arial" w:cs="Arial"/>
                <w:sz w:val="20"/>
                <w:szCs w:val="20"/>
              </w:rPr>
              <w:t xml:space="preserve"> matemáticas financieras</w:t>
            </w:r>
            <w:r>
              <w:rPr>
                <w:rFonts w:ascii="Arial" w:hAnsi="Arial" w:cs="Arial"/>
                <w:sz w:val="20"/>
                <w:szCs w:val="20"/>
              </w:rPr>
              <w:t xml:space="preserve"> (P</w:t>
            </w:r>
            <w:r w:rsidRPr="008A1D7E">
              <w:rPr>
                <w:rFonts w:ascii="Arial" w:hAnsi="Arial" w:cs="Arial"/>
                <w:sz w:val="20"/>
                <w:szCs w:val="20"/>
              </w:rPr>
              <w:t>roductos, riesgos, trabajo, gastos, egresos, activos y pasivos, bancos, cajero automático)</w:t>
            </w:r>
          </w:p>
          <w:p w:rsidR="00464A73" w:rsidRDefault="00BC46D4" w:rsidP="00464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a evaluativa </w:t>
            </w:r>
          </w:p>
          <w:p w:rsidR="00F633EE" w:rsidRPr="00D27A4A" w:rsidRDefault="00F633EE" w:rsidP="00E72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33" w:rsidRPr="00D27A4A" w:rsidRDefault="003C2B39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33" w:rsidRPr="008C1A74" w:rsidRDefault="007429C6" w:rsidP="00DF31CF">
            <w:pPr>
              <w:rPr>
                <w:rFonts w:ascii="Arial" w:hAnsi="Arial" w:cs="Arial"/>
                <w:sz w:val="18"/>
                <w:szCs w:val="20"/>
              </w:rPr>
            </w:pPr>
            <w:r w:rsidRPr="008C1A74">
              <w:rPr>
                <w:rFonts w:ascii="Arial" w:hAnsi="Arial" w:cs="Arial"/>
                <w:sz w:val="18"/>
                <w:szCs w:val="20"/>
              </w:rPr>
              <w:t>Deduce y aplica las propiedades de las desigualdades en la resolución de inecuaciones lineales y cuadráticas.</w:t>
            </w:r>
          </w:p>
          <w:p w:rsidR="007429C6" w:rsidRPr="008C1A74" w:rsidRDefault="007429C6" w:rsidP="00DF31CF">
            <w:pPr>
              <w:rPr>
                <w:rFonts w:ascii="Arial" w:hAnsi="Arial" w:cs="Arial"/>
                <w:sz w:val="18"/>
                <w:szCs w:val="20"/>
              </w:rPr>
            </w:pPr>
          </w:p>
          <w:p w:rsidR="007429C6" w:rsidRPr="008C1A74" w:rsidRDefault="007429C6" w:rsidP="00DF31CF">
            <w:pPr>
              <w:rPr>
                <w:rFonts w:ascii="Arial" w:hAnsi="Arial" w:cs="Arial"/>
                <w:sz w:val="18"/>
                <w:szCs w:val="20"/>
              </w:rPr>
            </w:pPr>
            <w:r w:rsidRPr="008C1A74">
              <w:rPr>
                <w:rFonts w:ascii="Arial" w:hAnsi="Arial" w:cs="Arial"/>
                <w:sz w:val="18"/>
                <w:szCs w:val="20"/>
              </w:rPr>
              <w:t>Resuelve problemas que requieren el uso de las inecuaciones lineales o cuadráticas para su solución.</w:t>
            </w:r>
          </w:p>
          <w:p w:rsidR="00464A73" w:rsidRPr="008C1A74" w:rsidRDefault="00464A73" w:rsidP="00DF31CF">
            <w:pPr>
              <w:rPr>
                <w:rFonts w:ascii="Arial" w:hAnsi="Arial" w:cs="Arial"/>
                <w:sz w:val="18"/>
                <w:szCs w:val="20"/>
              </w:rPr>
            </w:pPr>
          </w:p>
          <w:p w:rsidR="00464A73" w:rsidRPr="008C1A74" w:rsidRDefault="00464A73" w:rsidP="00464A73">
            <w:pPr>
              <w:rPr>
                <w:rFonts w:ascii="Arial" w:hAnsi="Arial" w:cs="Arial"/>
                <w:sz w:val="18"/>
                <w:szCs w:val="20"/>
              </w:rPr>
            </w:pPr>
            <w:r w:rsidRPr="008C1A74">
              <w:rPr>
                <w:rFonts w:ascii="Arial" w:hAnsi="Arial" w:cs="Arial"/>
                <w:sz w:val="18"/>
                <w:szCs w:val="20"/>
              </w:rPr>
              <w:t>Representa gráficamente  modelos matemáticos de situaciones reales aplicando los conceptos básicos vistos sobre funciones.</w:t>
            </w:r>
          </w:p>
          <w:p w:rsidR="00464A73" w:rsidRPr="008C1A74" w:rsidRDefault="00464A73" w:rsidP="00464A73">
            <w:pPr>
              <w:rPr>
                <w:rFonts w:ascii="Arial" w:hAnsi="Arial" w:cs="Arial"/>
                <w:sz w:val="18"/>
                <w:szCs w:val="20"/>
              </w:rPr>
            </w:pPr>
          </w:p>
          <w:p w:rsidR="00464A73" w:rsidRPr="008C1A74" w:rsidRDefault="00464A73" w:rsidP="00464A73">
            <w:pPr>
              <w:rPr>
                <w:rFonts w:ascii="Arial" w:hAnsi="Arial" w:cs="Arial"/>
                <w:sz w:val="18"/>
                <w:szCs w:val="20"/>
              </w:rPr>
            </w:pPr>
            <w:r w:rsidRPr="008C1A74">
              <w:rPr>
                <w:rFonts w:ascii="Arial" w:hAnsi="Arial" w:cs="Arial"/>
                <w:sz w:val="18"/>
                <w:szCs w:val="20"/>
              </w:rPr>
              <w:t>Interpreta comportamiento básicos para deducir generalidades y sacar conclusiones</w:t>
            </w:r>
          </w:p>
          <w:p w:rsidR="00DF31CF" w:rsidRPr="00D27A4A" w:rsidRDefault="00DF31CF" w:rsidP="00DF3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33" w:rsidRPr="00D27A4A" w:rsidRDefault="00FE5D33" w:rsidP="00E72190">
            <w:pPr>
              <w:rPr>
                <w:rFonts w:ascii="Arial" w:hAnsi="Arial" w:cs="Arial"/>
                <w:sz w:val="20"/>
                <w:szCs w:val="20"/>
              </w:rPr>
            </w:pPr>
            <w:r w:rsidRPr="00D27A4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10190" w:rsidRDefault="00C10190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190" w:rsidRDefault="00C10190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190" w:rsidRDefault="00C10190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190" w:rsidRDefault="00C10190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190" w:rsidRDefault="00C10190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5D33" w:rsidRDefault="00DC1FEA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elve problemas sobre inecuaciones lineales y cuadráticas.</w:t>
            </w:r>
          </w:p>
          <w:p w:rsidR="00464A73" w:rsidRDefault="00464A73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A73" w:rsidRPr="00D27A4A" w:rsidRDefault="00464A73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a una función, la identifica y encuentra todos sus elemento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90" w:rsidRDefault="00FE5D33" w:rsidP="00A43D64">
            <w:pPr>
              <w:rPr>
                <w:rFonts w:ascii="Arial" w:hAnsi="Arial" w:cs="Arial"/>
                <w:sz w:val="20"/>
                <w:szCs w:val="20"/>
              </w:rPr>
            </w:pPr>
            <w:r w:rsidRPr="00D27A4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64A73" w:rsidRDefault="00464A73" w:rsidP="00A43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A73" w:rsidRPr="00D27A4A" w:rsidRDefault="00464A73" w:rsidP="00A43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39" w:rsidRDefault="00FE5D33" w:rsidP="00E72190">
            <w:pPr>
              <w:rPr>
                <w:rFonts w:ascii="Arial" w:hAnsi="Arial" w:cs="Arial"/>
                <w:sz w:val="20"/>
                <w:szCs w:val="20"/>
              </w:rPr>
            </w:pPr>
            <w:r w:rsidRPr="00D27A4A">
              <w:rPr>
                <w:rFonts w:ascii="Arial" w:hAnsi="Arial" w:cs="Arial"/>
                <w:sz w:val="20"/>
                <w:szCs w:val="20"/>
              </w:rPr>
              <w:t> </w:t>
            </w:r>
            <w:r w:rsidR="007429C6" w:rsidRPr="00DC1FEA">
              <w:rPr>
                <w:rFonts w:ascii="Arial" w:hAnsi="Arial" w:cs="Arial"/>
                <w:b/>
                <w:sz w:val="20"/>
                <w:szCs w:val="20"/>
              </w:rPr>
              <w:t>Humanista</w:t>
            </w:r>
            <w:r w:rsidR="007429C6">
              <w:rPr>
                <w:rFonts w:ascii="Arial" w:hAnsi="Arial" w:cs="Arial"/>
                <w:sz w:val="20"/>
                <w:szCs w:val="20"/>
              </w:rPr>
              <w:t>: lectura por periodo en el fortalecimiento de valores. Lectura: en que se aplica y para que sirven los conceptos matemáticos.</w:t>
            </w:r>
          </w:p>
          <w:p w:rsidR="007429C6" w:rsidRDefault="00CC5E28" w:rsidP="00E72190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eurístico</w:t>
            </w:r>
            <w:r w:rsidR="007429C6" w:rsidRPr="00DC1FE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Desarrollo </w:t>
            </w:r>
            <w:r w:rsidR="00DC1FE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C1FEA">
              <w:rPr>
                <w:rFonts w:ascii="Arial" w:hAnsi="Arial" w:cs="Arial"/>
                <w:sz w:val="20"/>
                <w:szCs w:val="20"/>
              </w:rPr>
              <w:t xml:space="preserve">taller sobre conceptos previos, </w:t>
            </w:r>
            <w:r w:rsidR="009D5575">
              <w:rPr>
                <w:rFonts w:ascii="Arial" w:hAnsi="Arial" w:cs="Arial"/>
                <w:sz w:val="20"/>
                <w:szCs w:val="20"/>
              </w:rPr>
              <w:t>correcciones de  talleres,  tareas,</w:t>
            </w:r>
            <w:r w:rsidR="00DC1FEA">
              <w:rPr>
                <w:rFonts w:ascii="Arial" w:hAnsi="Arial" w:cs="Arial"/>
                <w:sz w:val="20"/>
                <w:szCs w:val="20"/>
              </w:rPr>
              <w:t xml:space="preserve"> evaluaciones, marcha</w:t>
            </w:r>
            <w:r>
              <w:rPr>
                <w:rFonts w:ascii="Arial" w:hAnsi="Arial" w:cs="Arial"/>
                <w:sz w:val="20"/>
                <w:szCs w:val="20"/>
              </w:rPr>
              <w:t xml:space="preserve"> evaluativa. </w:t>
            </w:r>
            <w:r w:rsidR="00DC1FEA">
              <w:rPr>
                <w:rFonts w:ascii="Arial" w:hAnsi="Arial" w:cs="Arial"/>
                <w:sz w:val="20"/>
                <w:szCs w:val="20"/>
              </w:rPr>
              <w:t xml:space="preserve">(Debe </w:t>
            </w:r>
            <w:r>
              <w:rPr>
                <w:rFonts w:ascii="Arial" w:hAnsi="Arial" w:cs="Arial"/>
                <w:sz w:val="20"/>
                <w:szCs w:val="20"/>
              </w:rPr>
              <w:t>quedar consignadas en el cuaderno)</w:t>
            </w:r>
          </w:p>
          <w:p w:rsidR="00CC5E28" w:rsidRDefault="00CC5E28" w:rsidP="00E72190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olístico</w:t>
            </w:r>
            <w:r w:rsidR="009D5575">
              <w:rPr>
                <w:rFonts w:ascii="Arial" w:hAnsi="Arial" w:cs="Arial"/>
                <w:sz w:val="20"/>
                <w:szCs w:val="20"/>
              </w:rPr>
              <w:t>: lectura de grá</w:t>
            </w:r>
            <w:r>
              <w:rPr>
                <w:rFonts w:ascii="Arial" w:hAnsi="Arial" w:cs="Arial"/>
                <w:sz w:val="20"/>
                <w:szCs w:val="20"/>
              </w:rPr>
              <w:t>fica</w:t>
            </w:r>
            <w:r w:rsidR="009D557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matemáticas</w:t>
            </w:r>
            <w:r w:rsidR="00DC1FEA">
              <w:rPr>
                <w:rFonts w:ascii="Arial" w:hAnsi="Arial" w:cs="Arial"/>
                <w:sz w:val="20"/>
                <w:szCs w:val="20"/>
              </w:rPr>
              <w:t xml:space="preserve"> y grá</w:t>
            </w:r>
            <w:r w:rsidR="00AB4CBB">
              <w:rPr>
                <w:rFonts w:ascii="Arial" w:hAnsi="Arial" w:cs="Arial"/>
                <w:sz w:val="20"/>
                <w:szCs w:val="20"/>
              </w:rPr>
              <w:t>ficas r</w:t>
            </w:r>
            <w:r w:rsidR="00DC1FEA">
              <w:rPr>
                <w:rFonts w:ascii="Arial" w:hAnsi="Arial" w:cs="Arial"/>
                <w:sz w:val="20"/>
                <w:szCs w:val="20"/>
              </w:rPr>
              <w:t xml:space="preserve">elacionadas con otras ciencias </w:t>
            </w:r>
            <w:r w:rsidR="00DC1FEA" w:rsidRPr="00DC1FEA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AB4CBB" w:rsidRPr="00DC1FEA">
              <w:rPr>
                <w:rFonts w:ascii="Arial" w:hAnsi="Arial" w:cs="Arial"/>
                <w:b/>
                <w:sz w:val="20"/>
                <w:szCs w:val="20"/>
              </w:rPr>
              <w:t>ermenéutica</w:t>
            </w:r>
            <w:r w:rsidR="00DC1FE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B4CBB">
              <w:rPr>
                <w:rFonts w:ascii="Arial" w:hAnsi="Arial" w:cs="Arial"/>
                <w:sz w:val="20"/>
                <w:szCs w:val="20"/>
              </w:rPr>
              <w:t xml:space="preserve"> en el desarrollo individual o grupa</w:t>
            </w:r>
            <w:r w:rsidR="00DC1FEA">
              <w:rPr>
                <w:rFonts w:ascii="Arial" w:hAnsi="Arial" w:cs="Arial"/>
                <w:sz w:val="20"/>
                <w:szCs w:val="20"/>
              </w:rPr>
              <w:t>l de los talleres, tareas y consulta</w:t>
            </w:r>
          </w:p>
          <w:p w:rsidR="00FE5D33" w:rsidRPr="00D27A4A" w:rsidRDefault="00FE5D33" w:rsidP="00E72190">
            <w:pPr>
              <w:rPr>
                <w:rFonts w:ascii="Arial" w:hAnsi="Arial" w:cs="Arial"/>
                <w:sz w:val="20"/>
                <w:szCs w:val="20"/>
              </w:rPr>
            </w:pPr>
            <w:r w:rsidRPr="00D27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9F" w:rsidRPr="008C1A74" w:rsidRDefault="00B1759F" w:rsidP="00B1759F">
            <w:pPr>
              <w:rPr>
                <w:rFonts w:ascii="Arial" w:hAnsi="Arial" w:cs="Arial"/>
                <w:sz w:val="18"/>
                <w:szCs w:val="20"/>
              </w:rPr>
            </w:pPr>
            <w:r w:rsidRPr="008C1A74">
              <w:rPr>
                <w:rFonts w:ascii="Arial" w:hAnsi="Arial" w:cs="Arial"/>
                <w:sz w:val="18"/>
                <w:szCs w:val="20"/>
              </w:rPr>
              <w:t>Resuelvo desigualdades aplicando propiedades.</w:t>
            </w:r>
          </w:p>
          <w:p w:rsidR="00B1759F" w:rsidRPr="008C1A74" w:rsidRDefault="00B1759F" w:rsidP="00B1759F">
            <w:pPr>
              <w:rPr>
                <w:rFonts w:ascii="Arial" w:hAnsi="Arial" w:cs="Arial"/>
                <w:sz w:val="18"/>
                <w:szCs w:val="20"/>
              </w:rPr>
            </w:pPr>
            <w:r w:rsidRPr="008C1A74">
              <w:rPr>
                <w:rFonts w:ascii="Arial" w:hAnsi="Arial" w:cs="Arial"/>
                <w:sz w:val="18"/>
                <w:szCs w:val="20"/>
              </w:rPr>
              <w:t>Resuelvo inecuaciones aplicando las propiedades del valor absoluto.</w:t>
            </w:r>
          </w:p>
          <w:p w:rsidR="00B1759F" w:rsidRPr="008C1A74" w:rsidRDefault="00B1759F" w:rsidP="00B1759F">
            <w:pPr>
              <w:rPr>
                <w:rFonts w:ascii="Arial" w:hAnsi="Arial" w:cs="Arial"/>
                <w:sz w:val="18"/>
                <w:szCs w:val="20"/>
              </w:rPr>
            </w:pPr>
            <w:r w:rsidRPr="008C1A74">
              <w:rPr>
                <w:rFonts w:ascii="Arial" w:hAnsi="Arial" w:cs="Arial"/>
                <w:sz w:val="18"/>
                <w:szCs w:val="20"/>
              </w:rPr>
              <w:t>Resuelvo problemas que requieran inecuaciones lineales o cuadráticas para su solución.</w:t>
            </w:r>
          </w:p>
          <w:p w:rsidR="00464A73" w:rsidRPr="008C1A74" w:rsidRDefault="00464A73" w:rsidP="00464A73">
            <w:pPr>
              <w:rPr>
                <w:rFonts w:ascii="Arial" w:hAnsi="Arial" w:cs="Arial"/>
                <w:sz w:val="18"/>
                <w:szCs w:val="20"/>
              </w:rPr>
            </w:pPr>
            <w:r w:rsidRPr="008C1A74">
              <w:rPr>
                <w:rFonts w:ascii="Arial" w:hAnsi="Arial" w:cs="Arial"/>
                <w:sz w:val="18"/>
                <w:szCs w:val="20"/>
              </w:rPr>
              <w:t>Reconoce funciones reales de variable real.</w:t>
            </w:r>
          </w:p>
          <w:p w:rsidR="00464A73" w:rsidRPr="00D27A4A" w:rsidRDefault="00464A73" w:rsidP="008C1A74">
            <w:pPr>
              <w:rPr>
                <w:rFonts w:ascii="Arial" w:hAnsi="Arial" w:cs="Arial"/>
                <w:sz w:val="20"/>
                <w:szCs w:val="20"/>
              </w:rPr>
            </w:pPr>
            <w:r w:rsidRPr="008C1A74">
              <w:rPr>
                <w:rFonts w:ascii="Arial" w:hAnsi="Arial" w:cs="Arial"/>
                <w:sz w:val="18"/>
                <w:szCs w:val="20"/>
              </w:rPr>
              <w:t xml:space="preserve">Calcula el dominio y el rango de una función, clasifica funciones, utiliza los principios básicos para trazar la grafica de una función. Construye nuevas funciones a través de la combinación de funciones y las operaciones aritméticas. Reconoce funciones </w:t>
            </w:r>
            <w:proofErr w:type="spellStart"/>
            <w:r w:rsidRPr="008C1A74">
              <w:rPr>
                <w:rFonts w:ascii="Arial" w:hAnsi="Arial" w:cs="Arial"/>
                <w:sz w:val="18"/>
                <w:szCs w:val="20"/>
              </w:rPr>
              <w:t>biyectivas</w:t>
            </w:r>
            <w:proofErr w:type="spellEnd"/>
            <w:r w:rsidRPr="008C1A74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8C1A74">
              <w:rPr>
                <w:rFonts w:ascii="Arial" w:hAnsi="Arial" w:cs="Arial"/>
                <w:sz w:val="18"/>
                <w:szCs w:val="20"/>
              </w:rPr>
              <w:t>inyectivas</w:t>
            </w:r>
            <w:proofErr w:type="spellEnd"/>
            <w:r w:rsidRPr="008C1A74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8C1A74">
              <w:rPr>
                <w:rFonts w:ascii="Arial" w:hAnsi="Arial" w:cs="Arial"/>
                <w:sz w:val="18"/>
                <w:szCs w:val="20"/>
              </w:rPr>
              <w:t>sobreyectivas</w:t>
            </w:r>
            <w:proofErr w:type="spellEnd"/>
            <w:r w:rsidRPr="008C1A74">
              <w:rPr>
                <w:rFonts w:ascii="Arial" w:hAnsi="Arial" w:cs="Arial"/>
                <w:sz w:val="18"/>
                <w:szCs w:val="20"/>
              </w:rPr>
              <w:t xml:space="preserve"> e invers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33" w:rsidRDefault="00FE5D33" w:rsidP="00E72190">
            <w:pPr>
              <w:rPr>
                <w:rFonts w:ascii="Arial" w:hAnsi="Arial" w:cs="Arial"/>
                <w:sz w:val="20"/>
                <w:szCs w:val="20"/>
              </w:rPr>
            </w:pPr>
            <w:r w:rsidRPr="00D27A4A">
              <w:rPr>
                <w:rFonts w:ascii="Arial" w:hAnsi="Arial" w:cs="Arial"/>
                <w:sz w:val="20"/>
                <w:szCs w:val="20"/>
              </w:rPr>
              <w:t>  </w:t>
            </w:r>
          </w:p>
          <w:p w:rsidR="00CF5CC1" w:rsidRDefault="00CF5CC1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o</w:t>
            </w:r>
          </w:p>
          <w:p w:rsidR="00DC1FEA" w:rsidRDefault="00CC5E28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an de mejoramiento</w:t>
            </w:r>
            <w:r w:rsidR="00DC1FE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1FEA" w:rsidRDefault="00DC1FEA" w:rsidP="00DC1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nivelación</w:t>
            </w:r>
          </w:p>
          <w:p w:rsidR="00CF5CC1" w:rsidRDefault="00DC1FEA" w:rsidP="00DC1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tipo icfes</w:t>
            </w:r>
          </w:p>
          <w:p w:rsidR="00464A73" w:rsidRDefault="00464A73" w:rsidP="00DC1FE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A73" w:rsidRDefault="00464A73" w:rsidP="00464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o</w:t>
            </w:r>
          </w:p>
          <w:p w:rsidR="00464A73" w:rsidRPr="00D27A4A" w:rsidRDefault="00464A73" w:rsidP="00464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es de nivelación y desarrollo del plan de mejoramiento de talleres tipo icf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33" w:rsidRDefault="00FE5D33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CC1" w:rsidRDefault="00CF5CC1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</w:t>
            </w:r>
          </w:p>
          <w:p w:rsidR="00CC5E28" w:rsidRDefault="00CC5E28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as</w:t>
            </w:r>
          </w:p>
          <w:p w:rsidR="00CF5CC1" w:rsidRDefault="00CF5CC1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es de profundización</w:t>
            </w:r>
            <w:r w:rsidR="00CC5E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5E28" w:rsidRPr="00D27A4A" w:rsidRDefault="00CC5E28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talleres tipo icfes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33" w:rsidRPr="00D27A4A" w:rsidRDefault="00FE5D33" w:rsidP="00E72190">
            <w:pPr>
              <w:rPr>
                <w:rFonts w:ascii="Arial" w:hAnsi="Arial" w:cs="Arial"/>
                <w:sz w:val="20"/>
                <w:szCs w:val="20"/>
              </w:rPr>
            </w:pPr>
            <w:r w:rsidRPr="00D27A4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C5E28" w:rsidRDefault="00CC5E28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la</w:t>
            </w:r>
          </w:p>
          <w:p w:rsidR="00FE5D33" w:rsidRDefault="00FE5D33" w:rsidP="00E72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CC5E28" w:rsidRDefault="00CC5E28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s</w:t>
            </w:r>
          </w:p>
          <w:p w:rsidR="003B6981" w:rsidRPr="00D27A4A" w:rsidRDefault="00CC5E28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</w:t>
            </w:r>
            <w:r w:rsidRPr="00AB4CBB">
              <w:rPr>
                <w:rFonts w:ascii="Arial" w:hAnsi="Arial" w:cs="Arial"/>
                <w:i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t>ladora</w:t>
            </w:r>
          </w:p>
          <w:p w:rsidR="00FE5D33" w:rsidRDefault="00CC5E28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calco</w:t>
            </w:r>
          </w:p>
          <w:p w:rsidR="003B6981" w:rsidRPr="00D27A4A" w:rsidRDefault="003B6981" w:rsidP="00E72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adras de 60 y 45 g</w:t>
            </w:r>
            <w:r w:rsidRPr="00AB4CBB">
              <w:rPr>
                <w:rFonts w:ascii="Arial" w:hAnsi="Arial" w:cs="Arial"/>
                <w:b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</w:p>
        </w:tc>
      </w:tr>
    </w:tbl>
    <w:p w:rsidR="00BF24C3" w:rsidRDefault="00F235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S DE EVALUACIÓN. </w:t>
      </w:r>
      <w:r w:rsidR="008921E7" w:rsidRPr="007974DE">
        <w:rPr>
          <w:rFonts w:ascii="Arial" w:hAnsi="Arial" w:cs="Arial"/>
          <w:b/>
          <w:sz w:val="20"/>
          <w:szCs w:val="20"/>
        </w:rPr>
        <w:t>EVALUCIÓN PERSONAL</w:t>
      </w:r>
      <w:r w:rsidR="008921E7">
        <w:rPr>
          <w:rFonts w:ascii="Arial" w:hAnsi="Arial" w:cs="Arial"/>
          <w:sz w:val="20"/>
          <w:szCs w:val="20"/>
        </w:rPr>
        <w:t xml:space="preserve">: 40% (Exámenes individuales escritos, desarrollo de tareas y talleres, participación en clase, asistencia, </w:t>
      </w:r>
      <w:r w:rsidR="008921E7" w:rsidRPr="007974DE">
        <w:rPr>
          <w:rFonts w:ascii="Arial" w:hAnsi="Arial" w:cs="Arial"/>
          <w:b/>
          <w:sz w:val="20"/>
          <w:szCs w:val="20"/>
        </w:rPr>
        <w:t>EVALUACION GRUPAL</w:t>
      </w:r>
      <w:proofErr w:type="gramStart"/>
      <w:r w:rsidR="008921E7">
        <w:rPr>
          <w:rFonts w:ascii="Arial" w:hAnsi="Arial" w:cs="Arial"/>
          <w:sz w:val="20"/>
          <w:szCs w:val="20"/>
        </w:rPr>
        <w:t>:30</w:t>
      </w:r>
      <w:proofErr w:type="gramEnd"/>
      <w:r w:rsidR="008921E7">
        <w:rPr>
          <w:rFonts w:ascii="Arial" w:hAnsi="Arial" w:cs="Arial"/>
          <w:sz w:val="20"/>
          <w:szCs w:val="20"/>
        </w:rPr>
        <w:t xml:space="preserve">% (Trabajos grupales en clase y evaluación grupal) </w:t>
      </w:r>
      <w:r w:rsidR="008921E7" w:rsidRPr="007974DE">
        <w:rPr>
          <w:rFonts w:ascii="Arial" w:hAnsi="Arial" w:cs="Arial"/>
          <w:b/>
          <w:sz w:val="20"/>
          <w:szCs w:val="20"/>
        </w:rPr>
        <w:t>MARCHA EVALUATIVA</w:t>
      </w:r>
      <w:r w:rsidR="008921E7">
        <w:rPr>
          <w:rFonts w:ascii="Arial" w:hAnsi="Arial" w:cs="Arial"/>
          <w:sz w:val="20"/>
          <w:szCs w:val="20"/>
        </w:rPr>
        <w:t xml:space="preserve"> 30%</w:t>
      </w:r>
    </w:p>
    <w:p w:rsidR="0022640A" w:rsidRDefault="0022640A" w:rsidP="0022640A">
      <w:pPr>
        <w:rPr>
          <w:rFonts w:ascii="Arial" w:hAnsi="Arial" w:cs="Arial"/>
          <w:sz w:val="20"/>
          <w:szCs w:val="20"/>
        </w:rPr>
      </w:pPr>
    </w:p>
    <w:tbl>
      <w:tblPr>
        <w:tblW w:w="17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64"/>
        <w:gridCol w:w="1412"/>
        <w:gridCol w:w="284"/>
        <w:gridCol w:w="1984"/>
        <w:gridCol w:w="1560"/>
        <w:gridCol w:w="1701"/>
        <w:gridCol w:w="851"/>
        <w:gridCol w:w="1559"/>
        <w:gridCol w:w="1276"/>
        <w:gridCol w:w="708"/>
        <w:gridCol w:w="1134"/>
        <w:gridCol w:w="426"/>
        <w:gridCol w:w="338"/>
        <w:gridCol w:w="1220"/>
        <w:gridCol w:w="1417"/>
        <w:gridCol w:w="25"/>
      </w:tblGrid>
      <w:tr w:rsidR="00BC46D4" w:rsidRPr="003F563F" w:rsidTr="003B0315">
        <w:trPr>
          <w:trHeight w:val="280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654B08" w:rsidRDefault="00EA58BF" w:rsidP="003B0315">
            <w:pPr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s1031" type="#_x0000_t75" style="position:absolute;margin-left:17.15pt;margin-top:2.5pt;width:55.35pt;height:60pt;z-index:251659776">
                  <v:imagedata r:id="rId7" o:title=""/>
                </v:shape>
                <o:OLEObject Type="Embed" ProgID="MSPhotoEd.3" ShapeID="_x0000_s1031" DrawAspect="Content" ObjectID="_1483268448" r:id="rId9"/>
              </w:pict>
            </w:r>
          </w:p>
          <w:p w:rsidR="00BC46D4" w:rsidRDefault="00BC46D4" w:rsidP="003B0315">
            <w:pPr>
              <w:jc w:val="center"/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6D4" w:rsidRPr="0000726C" w:rsidRDefault="00BC46D4" w:rsidP="003B0315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  <w:r w:rsidRPr="0000726C">
              <w:rPr>
                <w:rFonts w:ascii="Bodoni MT Black" w:hAnsi="Bodoni MT Black" w:cs="Arial"/>
                <w:sz w:val="38"/>
                <w:szCs w:val="38"/>
              </w:rPr>
              <w:t>INSTITUCION EDUCATIVA NUESTRA SEÑORA DEL PALMAR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3F563F" w:rsidRDefault="00BC46D4" w:rsidP="003B03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ódig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537E6">
              <w:rPr>
                <w:rFonts w:ascii="Arial" w:hAnsi="Arial" w:cs="Arial"/>
                <w:bCs/>
                <w:sz w:val="22"/>
                <w:szCs w:val="22"/>
              </w:rPr>
              <w:t>FR-</w:t>
            </w:r>
            <w:r>
              <w:rPr>
                <w:rFonts w:ascii="Arial" w:hAnsi="Arial" w:cs="Arial"/>
                <w:bCs/>
                <w:sz w:val="22"/>
                <w:szCs w:val="22"/>
              </w:rPr>
              <w:t>17-GA</w:t>
            </w:r>
          </w:p>
        </w:tc>
      </w:tr>
      <w:tr w:rsidR="00BC46D4" w:rsidRPr="00B61E3E" w:rsidTr="003B0315">
        <w:trPr>
          <w:trHeight w:val="10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Default="00BC46D4" w:rsidP="003B03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B537E6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Versión : 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BC46D4" w:rsidRPr="00B61E3E" w:rsidRDefault="00BC46D4" w:rsidP="003B0315">
            <w:pPr>
              <w:rPr>
                <w:rFonts w:ascii="Bodoni MT" w:hAnsi="Bodoni MT" w:cs="Arial"/>
                <w:b/>
                <w:bCs/>
              </w:rPr>
            </w:pPr>
            <w:r w:rsidRPr="00B537E6">
              <w:rPr>
                <w:rFonts w:ascii="Arial" w:hAnsi="Arial" w:cs="Arial"/>
                <w:sz w:val="22"/>
                <w:szCs w:val="22"/>
              </w:rPr>
              <w:t xml:space="preserve">Emisión: </w:t>
            </w:r>
            <w:r>
              <w:rPr>
                <w:rFonts w:ascii="Arial" w:hAnsi="Arial" w:cs="Arial"/>
                <w:sz w:val="22"/>
                <w:szCs w:val="22"/>
              </w:rPr>
              <w:t>12/09/2008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C46D4" w:rsidRPr="00186FB4" w:rsidTr="003B0315">
        <w:trPr>
          <w:trHeight w:val="496"/>
        </w:trPr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Default="00BC46D4" w:rsidP="003B03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00726C" w:rsidRDefault="00BC46D4" w:rsidP="003B0315">
            <w:pPr>
              <w:jc w:val="center"/>
              <w:rPr>
                <w:rFonts w:ascii="Bodoni MT" w:hAnsi="Bodoni MT" w:cs="Arial"/>
                <w:sz w:val="32"/>
                <w:szCs w:val="32"/>
              </w:rPr>
            </w:pPr>
            <w:r w:rsidRPr="0000726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N DE AREA 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Default="00BC46D4" w:rsidP="003B0315">
            <w:pPr>
              <w:rPr>
                <w:rFonts w:ascii="Arial" w:hAnsi="Arial" w:cs="Arial"/>
                <w:sz w:val="16"/>
                <w:szCs w:val="16"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Actualización :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BC46D4" w:rsidRPr="00B154A0" w:rsidRDefault="00BC46D4" w:rsidP="003B03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4A0">
              <w:rPr>
                <w:rFonts w:ascii="Arial" w:hAnsi="Arial" w:cs="Arial"/>
                <w:sz w:val="18"/>
                <w:szCs w:val="18"/>
              </w:rPr>
              <w:t>02/12/2010</w:t>
            </w:r>
          </w:p>
        </w:tc>
      </w:tr>
      <w:tr w:rsidR="00BC46D4" w:rsidRPr="008C3909" w:rsidTr="003B0315">
        <w:trPr>
          <w:trHeight w:val="316"/>
        </w:trPr>
        <w:tc>
          <w:tcPr>
            <w:tcW w:w="17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8C3909" w:rsidRDefault="00BC46D4" w:rsidP="003B0315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REA</w:t>
            </w:r>
            <w:r w:rsidRPr="008C3909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MATEMATICA</w:t>
            </w:r>
          </w:p>
        </w:tc>
      </w:tr>
      <w:tr w:rsidR="00BC46D4" w:rsidRPr="00D27A4A" w:rsidTr="003B0315">
        <w:trPr>
          <w:gridAfter w:val="1"/>
          <w:wAfter w:w="25" w:type="dxa"/>
          <w:trHeight w:val="189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ASIGNATURAS:</w:t>
            </w:r>
            <w:r>
              <w:rPr>
                <w:rFonts w:ascii="Arial" w:hAnsi="Arial" w:cs="Arial"/>
                <w:b/>
                <w:bCs/>
              </w:rPr>
              <w:t xml:space="preserve"> CÁLCULO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GRADO :</w:t>
            </w:r>
            <w:r>
              <w:rPr>
                <w:rFonts w:ascii="Arial" w:hAnsi="Arial" w:cs="Arial"/>
                <w:b/>
                <w:bCs/>
              </w:rPr>
              <w:t xml:space="preserve">  11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PERIODO:</w:t>
            </w:r>
            <w:r>
              <w:rPr>
                <w:rFonts w:ascii="Arial" w:hAnsi="Arial" w:cs="Arial"/>
                <w:b/>
                <w:bCs/>
              </w:rPr>
              <w:t xml:space="preserve">  I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A46FAA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A">
              <w:rPr>
                <w:rFonts w:ascii="Arial" w:hAnsi="Arial" w:cs="Arial"/>
                <w:b/>
                <w:bCs/>
                <w:sz w:val="20"/>
                <w:szCs w:val="20"/>
              </w:rPr>
              <w:t>Año Lectiv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D27A4A" w:rsidRDefault="00D22C56" w:rsidP="003B03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BC46D4" w:rsidRPr="00D27A4A" w:rsidTr="003B0315">
        <w:trPr>
          <w:trHeight w:val="277"/>
        </w:trPr>
        <w:tc>
          <w:tcPr>
            <w:tcW w:w="17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5A31B7" w:rsidRDefault="00BC46D4" w:rsidP="003B0315">
            <w:pPr>
              <w:rPr>
                <w:rFonts w:ascii="Arial" w:hAnsi="Arial" w:cs="Arial"/>
                <w:b/>
                <w:bCs/>
                <w:sz w:val="18"/>
              </w:rPr>
            </w:pPr>
            <w:r w:rsidRPr="005A31B7">
              <w:rPr>
                <w:rFonts w:ascii="Arial" w:hAnsi="Arial" w:cs="Arial"/>
                <w:b/>
                <w:bCs/>
                <w:sz w:val="18"/>
              </w:rPr>
              <w:t>ESTÁNDARES: 1. Justifico resultados obtenidos mediante procesos de aproximación sucesiva, rangos de variación y limites en situaciones de medición</w:t>
            </w:r>
          </w:p>
        </w:tc>
      </w:tr>
      <w:tr w:rsidR="00BC46D4" w:rsidRPr="00D27A4A" w:rsidTr="003B0315">
        <w:trPr>
          <w:trHeight w:val="316"/>
        </w:trPr>
        <w:tc>
          <w:tcPr>
            <w:tcW w:w="17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5A31B7" w:rsidRDefault="00BC46D4" w:rsidP="003B0315">
            <w:pPr>
              <w:rPr>
                <w:rFonts w:ascii="Arial" w:hAnsi="Arial" w:cs="Arial"/>
                <w:b/>
                <w:bCs/>
                <w:sz w:val="18"/>
              </w:rPr>
            </w:pPr>
            <w:r w:rsidRPr="005A31B7">
              <w:rPr>
                <w:rFonts w:ascii="Arial" w:hAnsi="Arial" w:cs="Arial"/>
                <w:b/>
                <w:bCs/>
                <w:sz w:val="18"/>
              </w:rPr>
              <w:t xml:space="preserve">2. Utilizo las técnicas de aproximación en procesos infinitos numéricos </w:t>
            </w:r>
          </w:p>
        </w:tc>
      </w:tr>
      <w:tr w:rsidR="00BC46D4" w:rsidRPr="00D27A4A" w:rsidTr="003B0315">
        <w:trPr>
          <w:trHeight w:val="316"/>
        </w:trPr>
        <w:tc>
          <w:tcPr>
            <w:tcW w:w="17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5A31B7" w:rsidRDefault="00BC46D4" w:rsidP="00EA58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1B7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A31B7">
              <w:rPr>
                <w:rFonts w:ascii="Arial" w:hAnsi="Arial" w:cs="Arial"/>
                <w:b/>
                <w:bCs/>
                <w:sz w:val="18"/>
                <w:szCs w:val="18"/>
              </w:rPr>
              <w:t>META DE CALIDAD: QUE EL 89,</w:t>
            </w:r>
            <w:r w:rsidR="00EA58B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5A31B7">
              <w:rPr>
                <w:rFonts w:ascii="Arial" w:hAnsi="Arial" w:cs="Arial"/>
                <w:b/>
                <w:bCs/>
                <w:sz w:val="18"/>
                <w:szCs w:val="18"/>
              </w:rPr>
              <w:t>% DE LOS ESTUDIANTES ALCANCEN LOS LOGROS PROGRAMADOS AL  FINALIZAR EL PERIODO</w:t>
            </w:r>
          </w:p>
        </w:tc>
      </w:tr>
      <w:tr w:rsidR="00BC46D4" w:rsidTr="00853491">
        <w:trPr>
          <w:cantSplit/>
          <w:trHeight w:val="4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370D8D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D8D">
              <w:rPr>
                <w:rFonts w:ascii="Arial" w:hAnsi="Arial" w:cs="Arial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370D8D" w:rsidRDefault="005A31B7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="00BC46D4">
              <w:rPr>
                <w:rFonts w:ascii="Arial" w:hAnsi="Arial" w:cs="Arial"/>
                <w:b/>
                <w:bCs/>
                <w:sz w:val="14"/>
                <w:szCs w:val="14"/>
              </w:rPr>
              <w:t>stándar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S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OG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(4 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todología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 DE EVALUACIÓN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ES  ESPECIALES 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</w:tr>
      <w:tr w:rsidR="00BC46D4" w:rsidTr="00853491">
        <w:trPr>
          <w:cantSplit/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B16DB0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B1487E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2B2BC1" w:rsidRDefault="00BC46D4" w:rsidP="003B03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BC1">
              <w:rPr>
                <w:rFonts w:ascii="Arial" w:hAnsi="Arial" w:cs="Arial"/>
                <w:b/>
                <w:bCs/>
                <w:sz w:val="18"/>
                <w:szCs w:val="18"/>
              </w:rPr>
              <w:t>ESPECÍFICAS y/o LABOR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IUDADANAS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VELACION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UNDIZ.</w:t>
            </w:r>
          </w:p>
        </w:tc>
        <w:tc>
          <w:tcPr>
            <w:tcW w:w="14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46D4" w:rsidRPr="00D27A4A" w:rsidTr="00853491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8561F3">
              <w:rPr>
                <w:rFonts w:ascii="Arial" w:hAnsi="Arial" w:cs="Arial"/>
                <w:sz w:val="18"/>
                <w:szCs w:val="20"/>
                <w:u w:val="single"/>
              </w:rPr>
              <w:t>Sucesiones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Concepto de sucesión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Término – enésimo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Clasificación de las sucesiones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Progresión aritmética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 xml:space="preserve">Progresión geométrica 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Sucesiones: crecientes, decrecientes, convergentes, divergentes, oscilantes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  <w:u w:val="single"/>
              </w:rPr>
              <w:t>Limites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Concepto de límite de una función en un punto y propiedades Cálculo de límites (aplicando propiedades) Limites indeterminados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Limites infinitos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Límites al infinito</w:t>
            </w:r>
          </w:p>
          <w:p w:rsidR="00BC46D4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Limites trigonométricos</w:t>
            </w:r>
          </w:p>
          <w:p w:rsidR="005A3019" w:rsidRDefault="005A3019" w:rsidP="005A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lectura:</w:t>
            </w:r>
            <w:r w:rsidR="005A31B7">
              <w:rPr>
                <w:rFonts w:ascii="Arial" w:hAnsi="Arial" w:cs="Arial"/>
                <w:sz w:val="20"/>
                <w:szCs w:val="20"/>
              </w:rPr>
              <w:t xml:space="preserve"> “LOS FÁRMACOS”</w:t>
            </w:r>
          </w:p>
          <w:p w:rsidR="005A3019" w:rsidRPr="008561F3" w:rsidRDefault="005A31B7" w:rsidP="003B031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s de  matemáticas financieras</w:t>
            </w:r>
            <w:r>
              <w:rPr>
                <w:rFonts w:ascii="Arial" w:hAnsi="Arial" w:cs="Arial"/>
                <w:sz w:val="18"/>
                <w:szCs w:val="20"/>
              </w:rPr>
              <w:t xml:space="preserve">:( </w:t>
            </w:r>
            <w:r w:rsidRPr="005A31B7">
              <w:rPr>
                <w:rFonts w:ascii="Arial" w:hAnsi="Arial" w:cs="Arial"/>
                <w:sz w:val="18"/>
                <w:szCs w:val="20"/>
              </w:rPr>
              <w:t>impuesto, tipo de impuesto, emprendedor, emprendimiento, relación costo-beneficio,)</w:t>
            </w:r>
          </w:p>
          <w:p w:rsidR="00BC46D4" w:rsidRPr="00B54242" w:rsidRDefault="00BC46D4" w:rsidP="00BC4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RCHA EVALUATIVA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 xml:space="preserve">Dada una sucesión encontrar el término enésimo 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 xml:space="preserve">Diferenciar sucesiones aritméticas y geométricas 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 xml:space="preserve">Hallar la suma de los n-términos de una sucesión 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 xml:space="preserve">Aplicar los conceptos vistos sobre sucesiones en la solución de problemas 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 xml:space="preserve">Elabora gráficas para deducir y calcular límites de una función alrededor de un punto </w:t>
            </w:r>
          </w:p>
          <w:p w:rsidR="00BC46D4" w:rsidRPr="008561F3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 xml:space="preserve">Aplica las propiedades de límites para encontrar el límite de una función 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8561F3">
              <w:rPr>
                <w:rFonts w:ascii="Arial" w:hAnsi="Arial" w:cs="Arial"/>
                <w:sz w:val="18"/>
                <w:szCs w:val="20"/>
              </w:rPr>
              <w:t>Resuelve problemas aplicando las propiedades de los límite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erencia entre sucesiones geométricas y aritméticas encontrando el término n-ésimo.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elve problemas de aplicación de problemas sobre sucesiones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</w:t>
            </w:r>
            <w:r w:rsidR="002F6189">
              <w:rPr>
                <w:rFonts w:ascii="Arial" w:hAnsi="Arial" w:cs="Arial"/>
                <w:sz w:val="20"/>
                <w:szCs w:val="20"/>
              </w:rPr>
              <w:t xml:space="preserve">a el concepto de limite en la </w:t>
            </w:r>
            <w:r w:rsidR="005A31B7">
              <w:rPr>
                <w:rFonts w:ascii="Arial" w:hAnsi="Arial" w:cs="Arial"/>
                <w:sz w:val="20"/>
                <w:szCs w:val="20"/>
              </w:rPr>
              <w:t>solu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problemas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elve </w:t>
            </w:r>
            <w:r w:rsidR="002F6189">
              <w:rPr>
                <w:rFonts w:ascii="Arial" w:hAnsi="Arial" w:cs="Arial"/>
                <w:sz w:val="20"/>
                <w:szCs w:val="20"/>
              </w:rPr>
              <w:t>límite</w:t>
            </w:r>
            <w:r>
              <w:rPr>
                <w:rFonts w:ascii="Arial" w:hAnsi="Arial" w:cs="Arial"/>
                <w:sz w:val="20"/>
                <w:szCs w:val="20"/>
              </w:rPr>
              <w:t xml:space="preserve"> aplicando propiedades visto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umanista</w:t>
            </w:r>
            <w:r>
              <w:rPr>
                <w:rFonts w:ascii="Arial" w:hAnsi="Arial" w:cs="Arial"/>
                <w:sz w:val="20"/>
                <w:szCs w:val="20"/>
              </w:rPr>
              <w:t>: lectura por periodo en el fortalecimiento de valores. Lectura: en que se aplica y para qué sirven los conceptos matemáticos.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eurístico:</w:t>
            </w:r>
            <w:r>
              <w:rPr>
                <w:rFonts w:ascii="Arial" w:hAnsi="Arial" w:cs="Arial"/>
                <w:sz w:val="20"/>
                <w:szCs w:val="20"/>
              </w:rPr>
              <w:t xml:space="preserve"> Desarrollo del taller sobre conceptos previos, correcciones de  talleres,  tareas, evaluaciones, marcha evaluativa. (Debe quedar consignadas en el cuaderno)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olístico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de gráficas matemáticas y gráficas relacionadas con otras ciencias </w:t>
            </w:r>
            <w:r w:rsidRPr="00DC1FEA">
              <w:rPr>
                <w:rFonts w:ascii="Arial" w:hAnsi="Arial" w:cs="Arial"/>
                <w:b/>
                <w:sz w:val="20"/>
                <w:szCs w:val="20"/>
              </w:rPr>
              <w:t>Hermenéutic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desarrollo individual o grupal de los talleres, tareas y consulta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uentra el término n-ésimo y suma de una sucesión aritmética y geométrica.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cuando una sucesión es creciente, decreciente, oscilante, convergente, divergente, constante.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 gráficamente una sucesión.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 límites a partir de la noción intuitiva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 límites de funcio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nómic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racionales aplicando propiedades. 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an de mejoramiento: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nivelación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 ti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f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as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es de profundización.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arrollo de talleres ti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fes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s de los talleres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dora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calc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milimetrado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es</w:t>
            </w:r>
          </w:p>
        </w:tc>
      </w:tr>
    </w:tbl>
    <w:p w:rsidR="00BC46D4" w:rsidRDefault="00BC46D4" w:rsidP="00BC46D4">
      <w:pPr>
        <w:rPr>
          <w:rFonts w:ascii="Arial" w:hAnsi="Arial" w:cs="Arial"/>
          <w:sz w:val="20"/>
          <w:szCs w:val="20"/>
        </w:rPr>
      </w:pPr>
    </w:p>
    <w:p w:rsidR="00BC46D4" w:rsidRDefault="00BC46D4" w:rsidP="00BC4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S DE EVALUACIÓN. </w:t>
      </w:r>
      <w:r w:rsidRPr="007974DE">
        <w:rPr>
          <w:rFonts w:ascii="Arial" w:hAnsi="Arial" w:cs="Arial"/>
          <w:b/>
          <w:sz w:val="20"/>
          <w:szCs w:val="20"/>
        </w:rPr>
        <w:t>EVALUCIÓN PERSONAL</w:t>
      </w:r>
      <w:r>
        <w:rPr>
          <w:rFonts w:ascii="Arial" w:hAnsi="Arial" w:cs="Arial"/>
          <w:sz w:val="20"/>
          <w:szCs w:val="20"/>
        </w:rPr>
        <w:t xml:space="preserve">: 40% (Exámenes individuales escritos, desarrollo de tareas y talleres, participación en clase, asistencia, </w:t>
      </w:r>
      <w:r w:rsidRPr="007974DE">
        <w:rPr>
          <w:rFonts w:ascii="Arial" w:hAnsi="Arial" w:cs="Arial"/>
          <w:b/>
          <w:sz w:val="20"/>
          <w:szCs w:val="20"/>
        </w:rPr>
        <w:t>EVALUACION GRUPAL</w:t>
      </w:r>
      <w:proofErr w:type="gramStart"/>
      <w:r>
        <w:rPr>
          <w:rFonts w:ascii="Arial" w:hAnsi="Arial" w:cs="Arial"/>
          <w:sz w:val="20"/>
          <w:szCs w:val="20"/>
        </w:rPr>
        <w:t>:30</w:t>
      </w:r>
      <w:proofErr w:type="gramEnd"/>
      <w:r>
        <w:rPr>
          <w:rFonts w:ascii="Arial" w:hAnsi="Arial" w:cs="Arial"/>
          <w:sz w:val="20"/>
          <w:szCs w:val="20"/>
        </w:rPr>
        <w:t xml:space="preserve">% (Trabajos grupales en clase y evaluación grupal) </w:t>
      </w:r>
      <w:r w:rsidRPr="007974DE">
        <w:rPr>
          <w:rFonts w:ascii="Arial" w:hAnsi="Arial" w:cs="Arial"/>
          <w:b/>
          <w:sz w:val="20"/>
          <w:szCs w:val="20"/>
        </w:rPr>
        <w:t>MARCHA EVALUATIVA</w:t>
      </w:r>
      <w:r>
        <w:rPr>
          <w:rFonts w:ascii="Arial" w:hAnsi="Arial" w:cs="Arial"/>
          <w:sz w:val="20"/>
          <w:szCs w:val="20"/>
        </w:rPr>
        <w:t xml:space="preserve"> 30%</w:t>
      </w:r>
    </w:p>
    <w:p w:rsidR="00BC46D4" w:rsidRDefault="00BC46D4" w:rsidP="00BC46D4">
      <w:pPr>
        <w:rPr>
          <w:rFonts w:ascii="Arial" w:hAnsi="Arial" w:cs="Arial"/>
        </w:rPr>
      </w:pPr>
    </w:p>
    <w:tbl>
      <w:tblPr>
        <w:tblW w:w="17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1707"/>
        <w:gridCol w:w="846"/>
        <w:gridCol w:w="284"/>
        <w:gridCol w:w="1843"/>
        <w:gridCol w:w="1701"/>
        <w:gridCol w:w="1559"/>
        <w:gridCol w:w="1559"/>
        <w:gridCol w:w="708"/>
        <w:gridCol w:w="2127"/>
        <w:gridCol w:w="425"/>
        <w:gridCol w:w="1417"/>
        <w:gridCol w:w="426"/>
        <w:gridCol w:w="338"/>
        <w:gridCol w:w="1220"/>
        <w:gridCol w:w="142"/>
        <w:gridCol w:w="1276"/>
        <w:gridCol w:w="25"/>
      </w:tblGrid>
      <w:tr w:rsidR="00BC46D4" w:rsidRPr="003F563F" w:rsidTr="00BC46D4">
        <w:trPr>
          <w:trHeight w:val="280"/>
        </w:trPr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654B08" w:rsidRDefault="00EA58BF" w:rsidP="003B0315">
            <w:pPr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pict>
                <v:shape id="_x0000_s1032" type="#_x0000_t75" style="position:absolute;margin-left:17.15pt;margin-top:2.5pt;width:55.35pt;height:60pt;z-index:251660800">
                  <v:imagedata r:id="rId7" o:title=""/>
                </v:shape>
                <o:OLEObject Type="Embed" ProgID="MSPhotoEd.3" ShapeID="_x0000_s1032" DrawAspect="Content" ObjectID="_1483268449" r:id="rId10"/>
              </w:pict>
            </w:r>
          </w:p>
          <w:p w:rsidR="00BC46D4" w:rsidRDefault="00BC46D4" w:rsidP="003B0315">
            <w:pPr>
              <w:jc w:val="center"/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6D4" w:rsidRPr="0000726C" w:rsidRDefault="00BC46D4" w:rsidP="003B0315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  <w:r w:rsidRPr="0000726C">
              <w:rPr>
                <w:rFonts w:ascii="Bodoni MT Black" w:hAnsi="Bodoni MT Black" w:cs="Arial"/>
                <w:sz w:val="38"/>
                <w:szCs w:val="38"/>
              </w:rPr>
              <w:t>INSTITUCION EDUCATIVA NUESTRA SEÑORA DEL PALMAR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3F563F" w:rsidRDefault="00BC46D4" w:rsidP="003B03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ódig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537E6">
              <w:rPr>
                <w:rFonts w:ascii="Arial" w:hAnsi="Arial" w:cs="Arial"/>
                <w:bCs/>
                <w:sz w:val="22"/>
                <w:szCs w:val="22"/>
              </w:rPr>
              <w:t>FR-</w:t>
            </w:r>
            <w:r>
              <w:rPr>
                <w:rFonts w:ascii="Arial" w:hAnsi="Arial" w:cs="Arial"/>
                <w:bCs/>
                <w:sz w:val="22"/>
                <w:szCs w:val="22"/>
              </w:rPr>
              <w:t>17-GA</w:t>
            </w:r>
          </w:p>
        </w:tc>
      </w:tr>
      <w:tr w:rsidR="00BC46D4" w:rsidRPr="00B61E3E" w:rsidTr="005A3019">
        <w:trPr>
          <w:trHeight w:val="416"/>
        </w:trPr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Default="00BC46D4" w:rsidP="003B03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B537E6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Versión : 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BC46D4" w:rsidRPr="00B61E3E" w:rsidRDefault="00BC46D4" w:rsidP="003B0315">
            <w:pPr>
              <w:rPr>
                <w:rFonts w:ascii="Bodoni MT" w:hAnsi="Bodoni MT" w:cs="Arial"/>
                <w:b/>
                <w:bCs/>
              </w:rPr>
            </w:pPr>
            <w:r w:rsidRPr="00B537E6">
              <w:rPr>
                <w:rFonts w:ascii="Arial" w:hAnsi="Arial" w:cs="Arial"/>
                <w:sz w:val="22"/>
                <w:szCs w:val="22"/>
              </w:rPr>
              <w:t xml:space="preserve">Emisión: </w:t>
            </w:r>
            <w:r>
              <w:rPr>
                <w:rFonts w:ascii="Arial" w:hAnsi="Arial" w:cs="Arial"/>
                <w:sz w:val="22"/>
                <w:szCs w:val="22"/>
              </w:rPr>
              <w:t>12/09/2008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C46D4" w:rsidRPr="00186FB4" w:rsidTr="00BC46D4">
        <w:trPr>
          <w:trHeight w:val="496"/>
        </w:trPr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Default="00BC46D4" w:rsidP="003B03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00726C" w:rsidRDefault="00BC46D4" w:rsidP="003B0315">
            <w:pPr>
              <w:jc w:val="center"/>
              <w:rPr>
                <w:rFonts w:ascii="Bodoni MT" w:hAnsi="Bodoni MT" w:cs="Arial"/>
                <w:sz w:val="32"/>
                <w:szCs w:val="32"/>
              </w:rPr>
            </w:pPr>
            <w:r w:rsidRPr="0000726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N DE AREA 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Default="00BC46D4" w:rsidP="003B0315">
            <w:pPr>
              <w:rPr>
                <w:rFonts w:ascii="Arial" w:hAnsi="Arial" w:cs="Arial"/>
                <w:sz w:val="16"/>
                <w:szCs w:val="16"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Actualización :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BC46D4" w:rsidRPr="00B154A0" w:rsidRDefault="00BC46D4" w:rsidP="003B03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4A0">
              <w:rPr>
                <w:rFonts w:ascii="Arial" w:hAnsi="Arial" w:cs="Arial"/>
                <w:sz w:val="18"/>
                <w:szCs w:val="18"/>
              </w:rPr>
              <w:t>02/12/2010</w:t>
            </w:r>
          </w:p>
        </w:tc>
      </w:tr>
      <w:tr w:rsidR="00BC46D4" w:rsidRPr="008C3909" w:rsidTr="00BC46D4">
        <w:trPr>
          <w:trHeight w:val="316"/>
        </w:trPr>
        <w:tc>
          <w:tcPr>
            <w:tcW w:w="17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8C3909" w:rsidRDefault="00BC46D4" w:rsidP="003B0315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REA</w:t>
            </w:r>
            <w:r w:rsidRPr="008C3909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MATEMATICA</w:t>
            </w:r>
          </w:p>
        </w:tc>
      </w:tr>
      <w:tr w:rsidR="00BC46D4" w:rsidRPr="00D27A4A" w:rsidTr="00BC46D4">
        <w:trPr>
          <w:gridAfter w:val="1"/>
          <w:wAfter w:w="25" w:type="dxa"/>
          <w:trHeight w:val="18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ASIGNATURAS:</w:t>
            </w:r>
            <w:r>
              <w:rPr>
                <w:rFonts w:ascii="Arial" w:hAnsi="Arial" w:cs="Arial"/>
                <w:b/>
                <w:bCs/>
              </w:rPr>
              <w:t xml:space="preserve"> CÁLCULO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GRADO :</w:t>
            </w:r>
            <w:r>
              <w:rPr>
                <w:rFonts w:ascii="Arial" w:hAnsi="Arial" w:cs="Arial"/>
                <w:b/>
                <w:bCs/>
              </w:rPr>
              <w:t xml:space="preserve">  11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PERIODO:</w:t>
            </w:r>
            <w:r>
              <w:rPr>
                <w:rFonts w:ascii="Arial" w:hAnsi="Arial" w:cs="Arial"/>
                <w:b/>
                <w:bCs/>
              </w:rPr>
              <w:t xml:space="preserve">  II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A46FAA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A">
              <w:rPr>
                <w:rFonts w:ascii="Arial" w:hAnsi="Arial" w:cs="Arial"/>
                <w:b/>
                <w:bCs/>
                <w:sz w:val="20"/>
                <w:szCs w:val="20"/>
              </w:rPr>
              <w:t>Año Lectiv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D27A4A" w:rsidRDefault="00D22C56" w:rsidP="003B03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BC46D4" w:rsidRPr="00D27A4A" w:rsidTr="00BC46D4">
        <w:trPr>
          <w:gridAfter w:val="1"/>
          <w:wAfter w:w="25" w:type="dxa"/>
          <w:trHeight w:val="277"/>
        </w:trPr>
        <w:tc>
          <w:tcPr>
            <w:tcW w:w="17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5A3019" w:rsidRDefault="00BC46D4" w:rsidP="003B0315">
            <w:pPr>
              <w:rPr>
                <w:rFonts w:ascii="Arial" w:hAnsi="Arial" w:cs="Arial"/>
                <w:bCs/>
                <w:sz w:val="20"/>
              </w:rPr>
            </w:pPr>
            <w:r w:rsidRPr="005A3019">
              <w:rPr>
                <w:rFonts w:ascii="Arial" w:hAnsi="Arial" w:cs="Arial"/>
                <w:b/>
                <w:bCs/>
                <w:sz w:val="20"/>
              </w:rPr>
              <w:t xml:space="preserve">ESTÁNDARES: 1. </w:t>
            </w:r>
            <w:r w:rsidRPr="005A3019">
              <w:rPr>
                <w:rFonts w:ascii="Arial" w:hAnsi="Arial" w:cs="Arial"/>
                <w:bCs/>
                <w:sz w:val="20"/>
              </w:rPr>
              <w:t>Uso argumentos geométricos para resolver y formular problemas en contextos matemáticos y en otras ciencias.</w:t>
            </w:r>
          </w:p>
        </w:tc>
      </w:tr>
      <w:tr w:rsidR="00BC46D4" w:rsidRPr="00D27A4A" w:rsidTr="00BC46D4">
        <w:trPr>
          <w:gridAfter w:val="1"/>
          <w:wAfter w:w="25" w:type="dxa"/>
          <w:trHeight w:val="316"/>
        </w:trPr>
        <w:tc>
          <w:tcPr>
            <w:tcW w:w="17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5A3019" w:rsidRDefault="00BC46D4" w:rsidP="003B0315">
            <w:pPr>
              <w:rPr>
                <w:rFonts w:ascii="Arial" w:hAnsi="Arial" w:cs="Arial"/>
                <w:b/>
                <w:bCs/>
                <w:sz w:val="20"/>
              </w:rPr>
            </w:pPr>
            <w:r w:rsidRPr="005A3019"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5A3019">
              <w:rPr>
                <w:rFonts w:ascii="Arial" w:hAnsi="Arial" w:cs="Arial"/>
                <w:bCs/>
                <w:sz w:val="20"/>
              </w:rPr>
              <w:t xml:space="preserve">Analizo las relaciones y propiedades entre las expresiones </w:t>
            </w:r>
            <w:r w:rsidR="005A3019" w:rsidRPr="005A3019">
              <w:rPr>
                <w:rFonts w:ascii="Arial" w:hAnsi="Arial" w:cs="Arial"/>
                <w:bCs/>
                <w:sz w:val="20"/>
              </w:rPr>
              <w:t>algebraicas</w:t>
            </w:r>
            <w:r w:rsidRPr="005A3019">
              <w:rPr>
                <w:rFonts w:ascii="Arial" w:hAnsi="Arial" w:cs="Arial"/>
                <w:bCs/>
                <w:sz w:val="20"/>
              </w:rPr>
              <w:t xml:space="preserve"> y las gráficas de funciones polinómicas y racionales y sus derivadas.</w:t>
            </w:r>
          </w:p>
        </w:tc>
      </w:tr>
      <w:tr w:rsidR="00BC46D4" w:rsidRPr="00D27A4A" w:rsidTr="00BC46D4">
        <w:trPr>
          <w:gridAfter w:val="1"/>
          <w:wAfter w:w="25" w:type="dxa"/>
          <w:trHeight w:val="316"/>
        </w:trPr>
        <w:tc>
          <w:tcPr>
            <w:tcW w:w="17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5A3019" w:rsidRDefault="00BC46D4" w:rsidP="003B0315">
            <w:pPr>
              <w:rPr>
                <w:rFonts w:ascii="Arial" w:hAnsi="Arial" w:cs="Arial"/>
                <w:b/>
                <w:bCs/>
                <w:sz w:val="20"/>
              </w:rPr>
            </w:pPr>
            <w:r w:rsidRPr="005A3019"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5A3019">
              <w:rPr>
                <w:rFonts w:ascii="Arial" w:hAnsi="Arial" w:cs="Arial"/>
                <w:bCs/>
                <w:sz w:val="20"/>
              </w:rPr>
              <w:t>Modelo situaciones de variación periódica con funciones trigonométricas</w:t>
            </w:r>
            <w:r w:rsidR="00636486" w:rsidRPr="005A3019">
              <w:rPr>
                <w:rFonts w:ascii="Arial" w:hAnsi="Arial" w:cs="Arial"/>
                <w:bCs/>
                <w:sz w:val="20"/>
              </w:rPr>
              <w:t xml:space="preserve"> e interpreto y utilizo sus derivadas.</w:t>
            </w:r>
          </w:p>
        </w:tc>
      </w:tr>
      <w:tr w:rsidR="00BC46D4" w:rsidRPr="00A46FAA" w:rsidTr="00BC46D4">
        <w:trPr>
          <w:gridAfter w:val="1"/>
          <w:wAfter w:w="25" w:type="dxa"/>
          <w:trHeight w:val="316"/>
        </w:trPr>
        <w:tc>
          <w:tcPr>
            <w:tcW w:w="17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BC46D4" w:rsidRDefault="00BC46D4" w:rsidP="00EA58BF">
            <w:pPr>
              <w:rPr>
                <w:rFonts w:ascii="Arial" w:hAnsi="Arial" w:cs="Arial"/>
                <w:b/>
                <w:bCs/>
                <w:sz w:val="22"/>
              </w:rPr>
            </w:pPr>
            <w:r w:rsidRPr="00BC46D4">
              <w:rPr>
                <w:rFonts w:ascii="Arial" w:hAnsi="Arial" w:cs="Arial"/>
                <w:b/>
                <w:bCs/>
                <w:sz w:val="22"/>
              </w:rPr>
              <w:t xml:space="preserve">META DE CALIDAD: </w:t>
            </w:r>
            <w:r w:rsidRPr="00BC46D4">
              <w:rPr>
                <w:rFonts w:ascii="Arial" w:hAnsi="Arial" w:cs="Arial"/>
                <w:b/>
                <w:bCs/>
                <w:sz w:val="22"/>
                <w:szCs w:val="18"/>
              </w:rPr>
              <w:t>: QUE EL 89,</w:t>
            </w:r>
            <w:r w:rsidR="00EA58BF">
              <w:rPr>
                <w:rFonts w:ascii="Arial" w:hAnsi="Arial" w:cs="Arial"/>
                <w:b/>
                <w:bCs/>
                <w:sz w:val="22"/>
                <w:szCs w:val="18"/>
              </w:rPr>
              <w:t>8</w:t>
            </w:r>
            <w:r w:rsidRPr="00BC46D4">
              <w:rPr>
                <w:rFonts w:ascii="Arial" w:hAnsi="Arial" w:cs="Arial"/>
                <w:b/>
                <w:bCs/>
                <w:sz w:val="22"/>
                <w:szCs w:val="18"/>
              </w:rPr>
              <w:t>% DE LOS ESTUDIANTES ALCANCEN LOS LOGROS PROGRAMADOS AL  FINALIZAR EL PERIODO</w:t>
            </w:r>
          </w:p>
        </w:tc>
      </w:tr>
      <w:tr w:rsidR="00BC46D4" w:rsidTr="00BC46D4">
        <w:trPr>
          <w:gridAfter w:val="1"/>
          <w:wAfter w:w="25" w:type="dxa"/>
          <w:cantSplit/>
          <w:trHeight w:val="344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370D8D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D8D">
              <w:rPr>
                <w:rFonts w:ascii="Arial" w:hAnsi="Arial" w:cs="Arial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2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370D8D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ándar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S 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135B7A" w:rsidRDefault="00BC46D4" w:rsidP="003B031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35B7A">
              <w:rPr>
                <w:rFonts w:ascii="Arial" w:hAnsi="Arial" w:cs="Arial"/>
                <w:b/>
                <w:bCs/>
                <w:sz w:val="18"/>
                <w:szCs w:val="20"/>
              </w:rPr>
              <w:t>ACTIVIDADES PEDAGOGICAS</w:t>
            </w:r>
          </w:p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B7A">
              <w:rPr>
                <w:rFonts w:ascii="Arial" w:hAnsi="Arial" w:cs="Arial"/>
                <w:b/>
                <w:bCs/>
                <w:sz w:val="18"/>
                <w:szCs w:val="20"/>
              </w:rPr>
              <w:t>(4 H) Metodología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 DE EVALUACIÓN</w:t>
            </w:r>
          </w:p>
        </w:tc>
        <w:tc>
          <w:tcPr>
            <w:tcW w:w="35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ES  ESPECIALES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</w:tr>
      <w:tr w:rsidR="00BC46D4" w:rsidTr="00BC46D4">
        <w:trPr>
          <w:gridAfter w:val="1"/>
          <w:wAfter w:w="25" w:type="dxa"/>
          <w:cantSplit/>
          <w:trHeight w:val="363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B16DB0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B1487E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2B2BC1" w:rsidRDefault="00BC46D4" w:rsidP="003B03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BC1">
              <w:rPr>
                <w:rFonts w:ascii="Arial" w:hAnsi="Arial" w:cs="Arial"/>
                <w:b/>
                <w:bCs/>
                <w:sz w:val="18"/>
                <w:szCs w:val="18"/>
              </w:rPr>
              <w:t>ESPECÍFICAS y/o LABOR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IUDADANAS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VELACION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UNDIZ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46D4" w:rsidRPr="00D27A4A" w:rsidTr="00BC46D4">
        <w:trPr>
          <w:gridAfter w:val="1"/>
          <w:wAfter w:w="25" w:type="dxa"/>
          <w:trHeight w:val="5616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5A3019" w:rsidRDefault="00BC46D4" w:rsidP="003B0315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5A3019">
              <w:rPr>
                <w:rFonts w:ascii="Arial" w:hAnsi="Arial" w:cs="Arial"/>
                <w:sz w:val="18"/>
                <w:szCs w:val="20"/>
                <w:u w:val="single"/>
              </w:rPr>
              <w:t>Funciones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20"/>
              </w:rPr>
            </w:pPr>
            <w:r w:rsidRPr="005A3019">
              <w:rPr>
                <w:rFonts w:ascii="Arial" w:hAnsi="Arial" w:cs="Arial"/>
                <w:sz w:val="16"/>
                <w:szCs w:val="20"/>
              </w:rPr>
              <w:t xml:space="preserve">Continuidad de una función </w:t>
            </w:r>
          </w:p>
          <w:p w:rsidR="002F6189" w:rsidRDefault="00BC46D4" w:rsidP="003B0315">
            <w:pPr>
              <w:rPr>
                <w:rFonts w:ascii="Arial" w:hAnsi="Arial" w:cs="Arial"/>
                <w:sz w:val="16"/>
                <w:szCs w:val="20"/>
              </w:rPr>
            </w:pPr>
            <w:r w:rsidRPr="005A3019">
              <w:rPr>
                <w:rFonts w:ascii="Arial" w:hAnsi="Arial" w:cs="Arial"/>
                <w:sz w:val="16"/>
                <w:szCs w:val="20"/>
              </w:rPr>
              <w:t>Clases de continuidad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  <w:u w:val="single"/>
              </w:rPr>
            </w:pPr>
            <w:r w:rsidRPr="005A3019">
              <w:rPr>
                <w:rFonts w:ascii="Arial" w:hAnsi="Arial" w:cs="Arial"/>
                <w:sz w:val="16"/>
                <w:szCs w:val="19"/>
                <w:u w:val="single"/>
              </w:rPr>
              <w:t>Derivadas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Concepto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Incremento de una función Recta secante, recta tangente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Concepto de velocidad media, pendiente de la tangente a la curva. Fórmulas de derivación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Regla de la cadena</w:t>
            </w:r>
          </w:p>
          <w:p w:rsidR="002F618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 xml:space="preserve">Derivación implícita 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 xml:space="preserve">Derivada de las funciones trigonométricas 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Aplicación de la derivada en el trazo de gráficas, funciones crecientes y decrecientes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Función creciente y decreciente.  Criterio 1° derivada.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Valores máximos y mínimos relativos de una función.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6"/>
                <w:szCs w:val="19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>Teorema de los extremos, máximos y mínimos absolutos.</w:t>
            </w:r>
          </w:p>
          <w:p w:rsidR="005A3019" w:rsidRPr="005A3019" w:rsidRDefault="005A3019" w:rsidP="005A3019">
            <w:pPr>
              <w:rPr>
                <w:rFonts w:ascii="Arial" w:hAnsi="Arial" w:cs="Arial"/>
                <w:sz w:val="18"/>
                <w:szCs w:val="20"/>
              </w:rPr>
            </w:pPr>
            <w:r w:rsidRPr="005A3019">
              <w:rPr>
                <w:rFonts w:ascii="Arial" w:hAnsi="Arial" w:cs="Arial"/>
                <w:sz w:val="18"/>
                <w:szCs w:val="20"/>
              </w:rPr>
              <w:t>Plan de lectura:</w:t>
            </w:r>
            <w:r w:rsidR="005A31B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B6721">
              <w:rPr>
                <w:rFonts w:ascii="Arial" w:hAnsi="Arial" w:cs="Arial"/>
                <w:sz w:val="18"/>
                <w:szCs w:val="20"/>
              </w:rPr>
              <w:t xml:space="preserve"> “A</w:t>
            </w:r>
            <w:r w:rsidR="00AB6721" w:rsidRPr="00AB6721">
              <w:rPr>
                <w:rFonts w:ascii="Arial" w:hAnsi="Arial" w:cs="Arial"/>
                <w:sz w:val="16"/>
                <w:szCs w:val="19"/>
              </w:rPr>
              <w:t>BANICO SALARIAL”</w:t>
            </w:r>
          </w:p>
          <w:p w:rsidR="005A3019" w:rsidRPr="005A3019" w:rsidRDefault="00AB6721" w:rsidP="003B0315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s de  matemáticas financieras</w:t>
            </w:r>
            <w:r w:rsidRPr="005A3019">
              <w:rPr>
                <w:rFonts w:ascii="Arial" w:hAnsi="Arial" w:cs="Arial"/>
                <w:sz w:val="16"/>
                <w:szCs w:val="19"/>
              </w:rPr>
              <w:t xml:space="preserve"> </w:t>
            </w:r>
            <w:r>
              <w:rPr>
                <w:rFonts w:ascii="Arial" w:hAnsi="Arial" w:cs="Arial"/>
                <w:sz w:val="16"/>
                <w:szCs w:val="19"/>
              </w:rPr>
              <w:t>(</w:t>
            </w:r>
            <w:r w:rsidRPr="00AB6721">
              <w:rPr>
                <w:rFonts w:ascii="Arial" w:hAnsi="Arial" w:cs="Arial"/>
                <w:sz w:val="16"/>
                <w:szCs w:val="19"/>
              </w:rPr>
              <w:t>tarjeta débito, transacciones bancarias, banca móvil, tipo de entidades financiera, extracto bancario)</w:t>
            </w:r>
          </w:p>
          <w:p w:rsidR="00BC46D4" w:rsidRPr="00B54242" w:rsidRDefault="00BC46D4" w:rsidP="00BC46D4">
            <w:pPr>
              <w:rPr>
                <w:rFonts w:ascii="Arial" w:hAnsi="Arial" w:cs="Arial"/>
                <w:sz w:val="20"/>
                <w:szCs w:val="20"/>
              </w:rPr>
            </w:pPr>
            <w:r w:rsidRPr="005A3019">
              <w:rPr>
                <w:rFonts w:ascii="Arial" w:hAnsi="Arial" w:cs="Arial"/>
                <w:sz w:val="16"/>
                <w:szCs w:val="19"/>
              </w:rPr>
              <w:t xml:space="preserve">Marcha evaluativa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 A 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5A3019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5A3019">
              <w:rPr>
                <w:rFonts w:ascii="Arial" w:hAnsi="Arial" w:cs="Arial"/>
                <w:sz w:val="18"/>
                <w:szCs w:val="20"/>
              </w:rPr>
              <w:t>Verifica y justifica con argumentos la continuidad de una función en un intervalo dado Reconstruye la gráfica de una función a partir del conocimiento de la gráfica de su derivada,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5A3019">
              <w:rPr>
                <w:rFonts w:ascii="Arial" w:hAnsi="Arial" w:cs="Arial"/>
                <w:sz w:val="18"/>
                <w:szCs w:val="20"/>
              </w:rPr>
              <w:t>Justificando el modelo gráfico construido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5A3019">
              <w:rPr>
                <w:rFonts w:ascii="Arial" w:hAnsi="Arial" w:cs="Arial"/>
                <w:sz w:val="18"/>
                <w:szCs w:val="20"/>
              </w:rPr>
              <w:t>Obtiene la derivada de una composición de funciones expresando conclusiones que son consecuencia de las propiedades analíticas de las funciones originale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5A3019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5A3019">
              <w:rPr>
                <w:rFonts w:ascii="Arial" w:hAnsi="Arial" w:cs="Arial"/>
                <w:sz w:val="18"/>
                <w:szCs w:val="20"/>
              </w:rPr>
              <w:t>Dada una función la gráfica analiza su discontinuidad, encuentra dominio y rango.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</w:p>
          <w:p w:rsidR="00BC46D4" w:rsidRPr="005A3019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5A3019">
              <w:rPr>
                <w:rFonts w:ascii="Arial" w:hAnsi="Arial" w:cs="Arial"/>
                <w:sz w:val="18"/>
                <w:szCs w:val="20"/>
              </w:rPr>
              <w:t>Redefine funciones discontinuos removibles Realiza gráficas de funciones aplicando el concepto de la primera y segunda derivada</w:t>
            </w:r>
          </w:p>
          <w:p w:rsidR="00BC46D4" w:rsidRPr="005A3019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5A3019">
              <w:rPr>
                <w:rFonts w:ascii="Arial" w:hAnsi="Arial" w:cs="Arial"/>
                <w:sz w:val="18"/>
                <w:szCs w:val="20"/>
              </w:rPr>
              <w:t>Resuelve problemas de aplicación de deriva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umanista</w:t>
            </w:r>
            <w:r>
              <w:rPr>
                <w:rFonts w:ascii="Arial" w:hAnsi="Arial" w:cs="Arial"/>
                <w:sz w:val="20"/>
                <w:szCs w:val="20"/>
              </w:rPr>
              <w:t>: lectura por periodo en el fortalecimiento de valores. Lectura: en que se aplica y para qué sirven los conceptos matemáticos.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eurístico:</w:t>
            </w:r>
            <w:r>
              <w:rPr>
                <w:rFonts w:ascii="Arial" w:hAnsi="Arial" w:cs="Arial"/>
                <w:sz w:val="20"/>
                <w:szCs w:val="20"/>
              </w:rPr>
              <w:t xml:space="preserve"> Desarrollo del taller sobre conceptos previos, correcciones de  talleres,  tareas, evaluaciones, marcha evaluativa. (Debe quedar consignadas en el cuaderno)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olístico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de gráficas matemáticas y gráficas relacionadas con otras ciencias </w:t>
            </w:r>
            <w:r w:rsidRPr="00DC1FEA">
              <w:rPr>
                <w:rFonts w:ascii="Arial" w:hAnsi="Arial" w:cs="Arial"/>
                <w:b/>
                <w:sz w:val="20"/>
                <w:szCs w:val="20"/>
              </w:rPr>
              <w:t>Hermenéutic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desarrollo individual o grupal de los talleres, tareas y consulta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6D691A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6D691A">
              <w:rPr>
                <w:rFonts w:ascii="Arial" w:hAnsi="Arial" w:cs="Arial"/>
                <w:sz w:val="18"/>
                <w:szCs w:val="20"/>
              </w:rPr>
              <w:t>Traza la gráfica de una función y analiza si hay discontinuidad Demuestra que una función es discontinua en cierto número.</w:t>
            </w:r>
          </w:p>
          <w:p w:rsidR="00BC46D4" w:rsidRPr="006D691A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6D691A">
              <w:rPr>
                <w:rFonts w:ascii="Arial" w:hAnsi="Arial" w:cs="Arial"/>
                <w:sz w:val="18"/>
                <w:szCs w:val="20"/>
              </w:rPr>
              <w:t>Determina si la discontinuidad de una función es removible y la redefine, o si es esencial. Comprendo y uso el concepto de derivada de una función.</w:t>
            </w:r>
          </w:p>
          <w:p w:rsidR="00BC46D4" w:rsidRPr="006D691A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6D691A">
              <w:rPr>
                <w:rFonts w:ascii="Arial" w:hAnsi="Arial" w:cs="Arial"/>
                <w:sz w:val="18"/>
                <w:szCs w:val="20"/>
              </w:rPr>
              <w:t>Encuentra las derivadas de ciertas funciones aplicando algunas reglas generales.</w:t>
            </w:r>
          </w:p>
          <w:p w:rsidR="00BC46D4" w:rsidRPr="006D691A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6D691A">
              <w:rPr>
                <w:rFonts w:ascii="Arial" w:hAnsi="Arial" w:cs="Arial"/>
                <w:sz w:val="18"/>
                <w:szCs w:val="20"/>
              </w:rPr>
              <w:t>Aplico la regla de la cadena en la derivación de funciones.</w:t>
            </w:r>
          </w:p>
          <w:p w:rsidR="00BC46D4" w:rsidRPr="006D691A" w:rsidRDefault="00BC46D4" w:rsidP="003B0315">
            <w:pPr>
              <w:rPr>
                <w:rFonts w:ascii="Arial" w:hAnsi="Arial" w:cs="Arial"/>
                <w:sz w:val="18"/>
                <w:szCs w:val="20"/>
              </w:rPr>
            </w:pPr>
            <w:r w:rsidRPr="006D691A">
              <w:rPr>
                <w:rFonts w:ascii="Arial" w:hAnsi="Arial" w:cs="Arial"/>
                <w:sz w:val="18"/>
                <w:szCs w:val="20"/>
              </w:rPr>
              <w:t>Derivo funciones trigonométricas.  Encuentro derivadas de orden superior de una función dada.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6D691A">
              <w:rPr>
                <w:rFonts w:ascii="Arial" w:hAnsi="Arial" w:cs="Arial"/>
                <w:sz w:val="18"/>
                <w:szCs w:val="20"/>
              </w:rPr>
              <w:t>Hallo la ecuación da la recta tangente y de la recta normal a una curva dada, en un punto dado y hago la gráfica correspondient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an de mejoramiento: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nivelación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 ti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fes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as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es de profundización.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arrollo de talleres ti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f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s de los talleres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dora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calc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milimetrado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es</w:t>
            </w:r>
          </w:p>
        </w:tc>
      </w:tr>
      <w:tr w:rsidR="00BC46D4" w:rsidTr="00BC46D4">
        <w:tblPrEx>
          <w:tblBorders>
            <w:top w:val="single" w:sz="4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7860" w:type="dxa"/>
            <w:gridSpan w:val="17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6D4" w:rsidRDefault="00BC46D4" w:rsidP="00BC4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S DE EVALUACIÓN. </w:t>
      </w:r>
      <w:r w:rsidRPr="007974DE">
        <w:rPr>
          <w:rFonts w:ascii="Arial" w:hAnsi="Arial" w:cs="Arial"/>
          <w:b/>
          <w:sz w:val="20"/>
          <w:szCs w:val="20"/>
        </w:rPr>
        <w:t>EVALUCIÓN PERSONAL</w:t>
      </w:r>
      <w:r>
        <w:rPr>
          <w:rFonts w:ascii="Arial" w:hAnsi="Arial" w:cs="Arial"/>
          <w:sz w:val="20"/>
          <w:szCs w:val="20"/>
        </w:rPr>
        <w:t xml:space="preserve">: 40% (Exámenes individuales escritos, desarrollo de tareas y talleres, participación en clase, asistencia, </w:t>
      </w:r>
      <w:r w:rsidRPr="007974DE">
        <w:rPr>
          <w:rFonts w:ascii="Arial" w:hAnsi="Arial" w:cs="Arial"/>
          <w:b/>
          <w:sz w:val="20"/>
          <w:szCs w:val="20"/>
        </w:rPr>
        <w:t>EVALUACION GRUPAL</w:t>
      </w:r>
      <w:proofErr w:type="gramStart"/>
      <w:r>
        <w:rPr>
          <w:rFonts w:ascii="Arial" w:hAnsi="Arial" w:cs="Arial"/>
          <w:sz w:val="20"/>
          <w:szCs w:val="20"/>
        </w:rPr>
        <w:t>:30</w:t>
      </w:r>
      <w:proofErr w:type="gramEnd"/>
      <w:r>
        <w:rPr>
          <w:rFonts w:ascii="Arial" w:hAnsi="Arial" w:cs="Arial"/>
          <w:sz w:val="20"/>
          <w:szCs w:val="20"/>
        </w:rPr>
        <w:t xml:space="preserve">% (Trabajos grupales en clase y evaluación grupal) </w:t>
      </w:r>
      <w:r w:rsidRPr="007974DE">
        <w:rPr>
          <w:rFonts w:ascii="Arial" w:hAnsi="Arial" w:cs="Arial"/>
          <w:b/>
          <w:sz w:val="20"/>
          <w:szCs w:val="20"/>
        </w:rPr>
        <w:t>MARCHA EVALUATIVA</w:t>
      </w:r>
      <w:r>
        <w:rPr>
          <w:rFonts w:ascii="Arial" w:hAnsi="Arial" w:cs="Arial"/>
          <w:sz w:val="20"/>
          <w:szCs w:val="20"/>
        </w:rPr>
        <w:t xml:space="preserve"> 30%</w:t>
      </w:r>
    </w:p>
    <w:p w:rsidR="00BC46D4" w:rsidRDefault="00BC46D4" w:rsidP="00BC46D4">
      <w:pPr>
        <w:rPr>
          <w:rFonts w:ascii="Arial" w:hAnsi="Arial" w:cs="Arial"/>
          <w:sz w:val="20"/>
          <w:szCs w:val="20"/>
        </w:rPr>
      </w:pPr>
    </w:p>
    <w:tbl>
      <w:tblPr>
        <w:tblW w:w="177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4"/>
        <w:gridCol w:w="704"/>
        <w:gridCol w:w="283"/>
        <w:gridCol w:w="1844"/>
        <w:gridCol w:w="1702"/>
        <w:gridCol w:w="1558"/>
        <w:gridCol w:w="1701"/>
        <w:gridCol w:w="708"/>
        <w:gridCol w:w="1559"/>
        <w:gridCol w:w="851"/>
        <w:gridCol w:w="1701"/>
        <w:gridCol w:w="763"/>
        <w:gridCol w:w="797"/>
        <w:gridCol w:w="424"/>
        <w:gridCol w:w="1135"/>
      </w:tblGrid>
      <w:tr w:rsidR="00BC46D4" w:rsidRPr="003F563F" w:rsidTr="00BC46D4">
        <w:trPr>
          <w:trHeight w:val="280"/>
        </w:trPr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654B08" w:rsidRDefault="00EA58BF" w:rsidP="003B0315">
            <w:pPr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pict>
                <v:shape id="_x0000_s1033" type="#_x0000_t75" style="position:absolute;margin-left:17.15pt;margin-top:2.5pt;width:55.35pt;height:60pt;z-index:251661824">
                  <v:imagedata r:id="rId7" o:title=""/>
                </v:shape>
                <o:OLEObject Type="Embed" ProgID="MSPhotoEd.3" ShapeID="_x0000_s1033" DrawAspect="Content" ObjectID="_1483268450" r:id="rId11"/>
              </w:pict>
            </w:r>
          </w:p>
          <w:p w:rsidR="00BC46D4" w:rsidRDefault="00BC46D4" w:rsidP="003B0315">
            <w:pPr>
              <w:jc w:val="center"/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6D4" w:rsidRPr="0000726C" w:rsidRDefault="00BC46D4" w:rsidP="003B0315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  <w:r w:rsidRPr="0000726C">
              <w:rPr>
                <w:rFonts w:ascii="Bodoni MT Black" w:hAnsi="Bodoni MT Black" w:cs="Arial"/>
                <w:sz w:val="38"/>
                <w:szCs w:val="38"/>
              </w:rPr>
              <w:t>INSTITUCION EDUCATIVA NUESTRA SEÑORA DEL PALMAR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3F563F" w:rsidRDefault="00BC46D4" w:rsidP="003B03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ódig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537E6">
              <w:rPr>
                <w:rFonts w:ascii="Arial" w:hAnsi="Arial" w:cs="Arial"/>
                <w:bCs/>
                <w:sz w:val="22"/>
                <w:szCs w:val="22"/>
              </w:rPr>
              <w:t>FR-</w:t>
            </w:r>
            <w:r>
              <w:rPr>
                <w:rFonts w:ascii="Arial" w:hAnsi="Arial" w:cs="Arial"/>
                <w:bCs/>
                <w:sz w:val="22"/>
                <w:szCs w:val="22"/>
              </w:rPr>
              <w:t>17-GA</w:t>
            </w:r>
          </w:p>
        </w:tc>
      </w:tr>
      <w:tr w:rsidR="00BC46D4" w:rsidRPr="00B61E3E" w:rsidTr="00BC46D4">
        <w:trPr>
          <w:trHeight w:val="100"/>
        </w:trPr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Default="00BC46D4" w:rsidP="003B03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B537E6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Versión : 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BC46D4" w:rsidRPr="00B61E3E" w:rsidRDefault="00BC46D4" w:rsidP="003B0315">
            <w:pPr>
              <w:rPr>
                <w:rFonts w:ascii="Bodoni MT" w:hAnsi="Bodoni MT" w:cs="Arial"/>
                <w:b/>
                <w:bCs/>
              </w:rPr>
            </w:pPr>
            <w:r w:rsidRPr="00B537E6">
              <w:rPr>
                <w:rFonts w:ascii="Arial" w:hAnsi="Arial" w:cs="Arial"/>
                <w:sz w:val="22"/>
                <w:szCs w:val="22"/>
              </w:rPr>
              <w:t xml:space="preserve">Emisión: </w:t>
            </w:r>
            <w:r>
              <w:rPr>
                <w:rFonts w:ascii="Arial" w:hAnsi="Arial" w:cs="Arial"/>
                <w:sz w:val="22"/>
                <w:szCs w:val="22"/>
              </w:rPr>
              <w:t>12/09/2008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C46D4" w:rsidRPr="00186FB4" w:rsidTr="00BC46D4">
        <w:trPr>
          <w:trHeight w:val="496"/>
        </w:trPr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Default="00BC46D4" w:rsidP="003B03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00726C" w:rsidRDefault="00BC46D4" w:rsidP="003B0315">
            <w:pPr>
              <w:jc w:val="center"/>
              <w:rPr>
                <w:rFonts w:ascii="Bodoni MT" w:hAnsi="Bodoni MT" w:cs="Arial"/>
                <w:sz w:val="32"/>
                <w:szCs w:val="32"/>
              </w:rPr>
            </w:pPr>
            <w:r w:rsidRPr="0000726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N DE AREA 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Default="00BC46D4" w:rsidP="003B0315">
            <w:pPr>
              <w:rPr>
                <w:rFonts w:ascii="Arial" w:hAnsi="Arial" w:cs="Arial"/>
                <w:sz w:val="16"/>
                <w:szCs w:val="16"/>
              </w:rPr>
            </w:pPr>
            <w:r w:rsidRPr="00B537E6">
              <w:rPr>
                <w:rFonts w:ascii="Arial" w:hAnsi="Arial" w:cs="Arial"/>
                <w:b/>
                <w:bCs/>
                <w:sz w:val="22"/>
                <w:szCs w:val="22"/>
              </w:rPr>
              <w:t>Actualización :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BC46D4" w:rsidRPr="00B154A0" w:rsidRDefault="00BC46D4" w:rsidP="003B03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4A0">
              <w:rPr>
                <w:rFonts w:ascii="Arial" w:hAnsi="Arial" w:cs="Arial"/>
                <w:sz w:val="18"/>
                <w:szCs w:val="18"/>
              </w:rPr>
              <w:t>02/12/2010</w:t>
            </w:r>
          </w:p>
        </w:tc>
      </w:tr>
      <w:tr w:rsidR="00BC46D4" w:rsidRPr="008C3909" w:rsidTr="00BC46D4">
        <w:trPr>
          <w:trHeight w:val="316"/>
        </w:trPr>
        <w:tc>
          <w:tcPr>
            <w:tcW w:w="177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8C3909" w:rsidRDefault="00BC46D4" w:rsidP="003B0315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REA</w:t>
            </w:r>
            <w:r w:rsidRPr="008C3909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MATEMATICA</w:t>
            </w:r>
          </w:p>
        </w:tc>
      </w:tr>
      <w:tr w:rsidR="00BC46D4" w:rsidRPr="00D27A4A" w:rsidTr="00BC46D4">
        <w:trPr>
          <w:trHeight w:val="18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ASIGNATURAS:</w:t>
            </w:r>
            <w:r>
              <w:rPr>
                <w:rFonts w:ascii="Arial" w:hAnsi="Arial" w:cs="Arial"/>
                <w:b/>
                <w:bCs/>
              </w:rPr>
              <w:t xml:space="preserve"> CÁLCULO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GRADO :</w:t>
            </w:r>
            <w:r>
              <w:rPr>
                <w:rFonts w:ascii="Arial" w:hAnsi="Arial" w:cs="Arial"/>
                <w:b/>
                <w:bCs/>
              </w:rPr>
              <w:t xml:space="preserve">  11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D4" w:rsidRPr="00D27A4A" w:rsidRDefault="00BC46D4" w:rsidP="003B03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PERIODO:</w:t>
            </w:r>
            <w:r>
              <w:rPr>
                <w:rFonts w:ascii="Arial" w:hAnsi="Arial" w:cs="Arial"/>
                <w:b/>
                <w:bCs/>
              </w:rPr>
              <w:t xml:space="preserve">  IV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A46FAA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A">
              <w:rPr>
                <w:rFonts w:ascii="Arial" w:hAnsi="Arial" w:cs="Arial"/>
                <w:b/>
                <w:bCs/>
                <w:sz w:val="20"/>
                <w:szCs w:val="20"/>
              </w:rPr>
              <w:t>Año Lectivo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D4" w:rsidRPr="00D27A4A" w:rsidRDefault="00D22C56" w:rsidP="003B03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BC46D4" w:rsidRPr="00D27A4A" w:rsidTr="00BC46D4">
        <w:trPr>
          <w:trHeight w:val="277"/>
        </w:trPr>
        <w:tc>
          <w:tcPr>
            <w:tcW w:w="177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BC46D4" w:rsidRDefault="00BC46D4" w:rsidP="003B0315">
            <w:pPr>
              <w:rPr>
                <w:rFonts w:ascii="Arial" w:hAnsi="Arial" w:cs="Arial"/>
                <w:bCs/>
                <w:sz w:val="22"/>
              </w:rPr>
            </w:pPr>
            <w:r w:rsidRPr="00BC46D4">
              <w:rPr>
                <w:rFonts w:ascii="Arial" w:hAnsi="Arial" w:cs="Arial"/>
                <w:b/>
                <w:bCs/>
                <w:sz w:val="22"/>
              </w:rPr>
              <w:t xml:space="preserve">ESTÁNDARES: 1. </w:t>
            </w:r>
            <w:r w:rsidRPr="00BC46D4">
              <w:rPr>
                <w:rFonts w:ascii="Arial" w:hAnsi="Arial" w:cs="Arial"/>
                <w:bCs/>
                <w:sz w:val="22"/>
              </w:rPr>
              <w:t>Interpreto la noción de derivada como razón de cambio y como valor de la pendiente de la tangente a una curva y desarrollo métodos para hallar las derivadas de algunas funciones básicas en contextos matemáticos y no matemáticos.</w:t>
            </w:r>
          </w:p>
        </w:tc>
      </w:tr>
      <w:tr w:rsidR="00BC46D4" w:rsidRPr="00D27A4A" w:rsidTr="00BC46D4">
        <w:trPr>
          <w:trHeight w:val="316"/>
        </w:trPr>
        <w:tc>
          <w:tcPr>
            <w:tcW w:w="177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BC46D4" w:rsidRDefault="00BC46D4" w:rsidP="003B0315">
            <w:pPr>
              <w:rPr>
                <w:rFonts w:ascii="Arial" w:hAnsi="Arial" w:cs="Arial"/>
                <w:b/>
                <w:bCs/>
                <w:sz w:val="22"/>
              </w:rPr>
            </w:pPr>
            <w:r w:rsidRPr="00BC46D4">
              <w:rPr>
                <w:rFonts w:ascii="Arial" w:hAnsi="Arial" w:cs="Arial"/>
                <w:b/>
                <w:bCs/>
                <w:sz w:val="22"/>
              </w:rPr>
              <w:t xml:space="preserve">2. </w:t>
            </w:r>
            <w:r w:rsidRPr="00BC46D4">
              <w:rPr>
                <w:rFonts w:ascii="Arial" w:hAnsi="Arial" w:cs="Arial"/>
                <w:bCs/>
                <w:sz w:val="22"/>
              </w:rPr>
              <w:t>Analizo las relaciones y propiedades entre las expresiones algebraicas y las gráficas de funciones polinómicas y racionales y de sus derivadas</w:t>
            </w:r>
          </w:p>
        </w:tc>
      </w:tr>
      <w:tr w:rsidR="00BC46D4" w:rsidRPr="00D27A4A" w:rsidTr="00BC46D4">
        <w:trPr>
          <w:trHeight w:val="316"/>
        </w:trPr>
        <w:tc>
          <w:tcPr>
            <w:tcW w:w="177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BC46D4" w:rsidRDefault="00BC46D4" w:rsidP="003B0315">
            <w:pPr>
              <w:rPr>
                <w:rFonts w:ascii="Arial" w:hAnsi="Arial" w:cs="Arial"/>
                <w:bCs/>
                <w:sz w:val="22"/>
              </w:rPr>
            </w:pPr>
            <w:r w:rsidRPr="00BC46D4">
              <w:rPr>
                <w:rFonts w:ascii="Arial" w:hAnsi="Arial" w:cs="Arial"/>
                <w:b/>
                <w:bCs/>
                <w:sz w:val="22"/>
              </w:rPr>
              <w:t xml:space="preserve">3. </w:t>
            </w:r>
            <w:r w:rsidRPr="00BC46D4">
              <w:rPr>
                <w:rFonts w:ascii="Arial" w:hAnsi="Arial" w:cs="Arial"/>
                <w:bCs/>
                <w:sz w:val="22"/>
              </w:rPr>
              <w:t>Modelo situaciones de variación periódica con funciones trigonométricas e interpreto y utilizo sus derivados</w:t>
            </w:r>
          </w:p>
        </w:tc>
      </w:tr>
      <w:tr w:rsidR="00BC46D4" w:rsidRPr="00A46FAA" w:rsidTr="00BC46D4">
        <w:trPr>
          <w:trHeight w:val="316"/>
        </w:trPr>
        <w:tc>
          <w:tcPr>
            <w:tcW w:w="177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D4" w:rsidRPr="00BC46D4" w:rsidRDefault="00BC46D4" w:rsidP="00EA58BF">
            <w:pPr>
              <w:rPr>
                <w:rFonts w:ascii="Arial" w:hAnsi="Arial" w:cs="Arial"/>
                <w:b/>
                <w:bCs/>
                <w:sz w:val="22"/>
              </w:rPr>
            </w:pPr>
            <w:r w:rsidRPr="00BC46D4">
              <w:rPr>
                <w:rFonts w:ascii="Arial" w:hAnsi="Arial" w:cs="Arial"/>
                <w:b/>
                <w:bCs/>
                <w:sz w:val="22"/>
              </w:rPr>
              <w:t xml:space="preserve">META DE CALIDAD: </w:t>
            </w:r>
            <w:r w:rsidRPr="00BC46D4">
              <w:rPr>
                <w:rFonts w:ascii="Arial" w:hAnsi="Arial" w:cs="Arial"/>
                <w:b/>
                <w:bCs/>
                <w:sz w:val="22"/>
                <w:szCs w:val="18"/>
              </w:rPr>
              <w:t>QUE EL 89,</w:t>
            </w:r>
            <w:r w:rsidR="00EA58BF">
              <w:rPr>
                <w:rFonts w:ascii="Arial" w:hAnsi="Arial" w:cs="Arial"/>
                <w:b/>
                <w:bCs/>
                <w:sz w:val="22"/>
                <w:szCs w:val="18"/>
              </w:rPr>
              <w:t>8</w:t>
            </w:r>
            <w:r w:rsidRPr="00BC46D4">
              <w:rPr>
                <w:rFonts w:ascii="Arial" w:hAnsi="Arial" w:cs="Arial"/>
                <w:b/>
                <w:bCs/>
                <w:sz w:val="22"/>
                <w:szCs w:val="18"/>
              </w:rPr>
              <w:t>% DE LOS ESTUDIANTES ALCANCEN LOS LOGROS PROGRAMADOS AL  FINALIZAR EL PERIODO</w:t>
            </w:r>
            <w:r w:rsidRPr="00BC46D4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</w:tr>
      <w:tr w:rsidR="00BC46D4" w:rsidTr="00BC46D4">
        <w:trPr>
          <w:cantSplit/>
          <w:trHeight w:val="40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370D8D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D8D">
              <w:rPr>
                <w:rFonts w:ascii="Arial" w:hAnsi="Arial" w:cs="Arial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370D8D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ándar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S 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OG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(4 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todología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 DE EVALUACIÓN</w:t>
            </w:r>
          </w:p>
        </w:tc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ES  ESPECIALES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</w:tr>
      <w:tr w:rsidR="00BC46D4" w:rsidTr="00BC46D4">
        <w:trPr>
          <w:cantSplit/>
          <w:trHeight w:val="5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B16DB0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46D4" w:rsidRPr="00B1487E" w:rsidRDefault="00BC46D4" w:rsidP="003B03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2B2BC1" w:rsidRDefault="00BC46D4" w:rsidP="003B03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BC1">
              <w:rPr>
                <w:rFonts w:ascii="Arial" w:hAnsi="Arial" w:cs="Arial"/>
                <w:b/>
                <w:bCs/>
                <w:sz w:val="18"/>
                <w:szCs w:val="18"/>
              </w:rPr>
              <w:t>ESPECÍFICAS y/o LABORAL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IUDADANAS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VELAC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UNDIZ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6D4" w:rsidRPr="00B1487E" w:rsidRDefault="00BC46D4" w:rsidP="003B03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46D4" w:rsidRPr="00D27A4A" w:rsidTr="00BC46D4">
        <w:trPr>
          <w:trHeight w:val="672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907989" w:rsidRDefault="00BC46D4" w:rsidP="003B0315">
            <w:pPr>
              <w:rPr>
                <w:rFonts w:ascii="Arial" w:hAnsi="Arial" w:cs="Arial"/>
                <w:sz w:val="19"/>
                <w:szCs w:val="19"/>
              </w:rPr>
            </w:pPr>
            <w:r w:rsidRPr="00907989">
              <w:rPr>
                <w:rFonts w:ascii="Arial" w:hAnsi="Arial" w:cs="Arial"/>
                <w:sz w:val="19"/>
                <w:szCs w:val="19"/>
              </w:rPr>
              <w:t>Teorema de Rolle</w:t>
            </w:r>
          </w:p>
          <w:p w:rsidR="00BC46D4" w:rsidRPr="00907989" w:rsidRDefault="00BC46D4" w:rsidP="003B0315">
            <w:pPr>
              <w:rPr>
                <w:rFonts w:ascii="Arial" w:hAnsi="Arial" w:cs="Arial"/>
                <w:sz w:val="19"/>
                <w:szCs w:val="19"/>
              </w:rPr>
            </w:pPr>
            <w:r w:rsidRPr="00907989">
              <w:rPr>
                <w:rFonts w:ascii="Arial" w:hAnsi="Arial" w:cs="Arial"/>
                <w:sz w:val="19"/>
                <w:szCs w:val="19"/>
              </w:rPr>
              <w:t>Criterio de la segunda derivada (con cavidad),</w:t>
            </w:r>
          </w:p>
          <w:p w:rsidR="00BC46D4" w:rsidRDefault="00BC46D4" w:rsidP="003B0315">
            <w:pPr>
              <w:rPr>
                <w:rFonts w:ascii="Arial" w:hAnsi="Arial" w:cs="Arial"/>
                <w:sz w:val="19"/>
                <w:szCs w:val="19"/>
              </w:rPr>
            </w:pPr>
            <w:r w:rsidRPr="00907989">
              <w:rPr>
                <w:rFonts w:ascii="Arial" w:hAnsi="Arial" w:cs="Arial"/>
                <w:sz w:val="19"/>
                <w:szCs w:val="19"/>
              </w:rPr>
              <w:t xml:space="preserve">Puntos de Inflexión.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erivad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ización y optimización de funciones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as de aplicación </w:t>
            </w:r>
          </w:p>
          <w:p w:rsidR="005A3019" w:rsidRDefault="005A3019" w:rsidP="005A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lectura:</w:t>
            </w:r>
            <w:r w:rsidR="00AB6721">
              <w:rPr>
                <w:rFonts w:ascii="Arial" w:hAnsi="Arial" w:cs="Arial"/>
                <w:sz w:val="20"/>
                <w:szCs w:val="20"/>
              </w:rPr>
              <w:t xml:space="preserve"> ”LA MATEMÁTICA DE LA PIEL”</w:t>
            </w:r>
          </w:p>
          <w:p w:rsidR="005A3019" w:rsidRDefault="00AB6721" w:rsidP="005A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eptos de </w:t>
            </w:r>
            <w:r w:rsidR="005A3019">
              <w:rPr>
                <w:rFonts w:ascii="Arial" w:hAnsi="Arial" w:cs="Arial"/>
                <w:sz w:val="20"/>
                <w:szCs w:val="20"/>
              </w:rPr>
              <w:t xml:space="preserve"> matemáticas financieras</w:t>
            </w:r>
            <w:r>
              <w:rPr>
                <w:rFonts w:ascii="Arial" w:hAnsi="Arial" w:cs="Arial"/>
                <w:sz w:val="20"/>
                <w:szCs w:val="20"/>
              </w:rPr>
              <w:t xml:space="preserve">:( </w:t>
            </w:r>
            <w:r w:rsidRPr="00AB6721">
              <w:rPr>
                <w:rFonts w:ascii="Arial" w:hAnsi="Arial" w:cs="Arial"/>
                <w:sz w:val="18"/>
              </w:rPr>
              <w:t>servicios financieros, costos de los servicios financieros, comportamiento seguro de las transacciones bancarias)</w:t>
            </w:r>
          </w:p>
          <w:p w:rsidR="005A3019" w:rsidRDefault="005A3019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Pr="00B54242" w:rsidRDefault="00BC46D4" w:rsidP="00BC4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A EVLUATIVA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A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elve problemas con ayuda de las reglas de derivación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elve problemas de aplicación de la primera y segunda derivada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umanista</w:t>
            </w:r>
            <w:r>
              <w:rPr>
                <w:rFonts w:ascii="Arial" w:hAnsi="Arial" w:cs="Arial"/>
                <w:sz w:val="20"/>
                <w:szCs w:val="20"/>
              </w:rPr>
              <w:t>: lectura por periodo en el fortalecimiento de valores. Lectura: en que se aplica y para qué sirven los conceptos matemáticos.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eurístico:</w:t>
            </w:r>
            <w:r>
              <w:rPr>
                <w:rFonts w:ascii="Arial" w:hAnsi="Arial" w:cs="Arial"/>
                <w:sz w:val="20"/>
                <w:szCs w:val="20"/>
              </w:rPr>
              <w:t xml:space="preserve"> Desarrollo del taller sobre conceptos previos, correcciones de  talleres,  tareas, evaluaciones, marcha evaluativa. (Debe quedar consignadas en el cuaderno)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olístico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de gráficas matemáticas y gráficas relacionadas con otras ciencias </w:t>
            </w:r>
            <w:r w:rsidRPr="00DC1FEA">
              <w:rPr>
                <w:rFonts w:ascii="Arial" w:hAnsi="Arial" w:cs="Arial"/>
                <w:b/>
                <w:sz w:val="20"/>
                <w:szCs w:val="20"/>
              </w:rPr>
              <w:t>Hermenéutic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desarrollo individual o grupal de los talleres, tareas y consul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o los teoremas de Rolle, valor medio y extremos en la derivación de funciones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suelvo problemas utilizando las reglas de derivación vis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an de mejoramiento: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nivelación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 ti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fes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as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es de profundización.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arrollo de talleres ti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fes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s de los talleres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dora 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calco</w:t>
            </w:r>
          </w:p>
          <w:p w:rsidR="00BC46D4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milimetrado</w:t>
            </w:r>
          </w:p>
          <w:p w:rsidR="00BC46D4" w:rsidRPr="00D27A4A" w:rsidRDefault="00BC46D4" w:rsidP="003B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es</w:t>
            </w:r>
          </w:p>
        </w:tc>
      </w:tr>
    </w:tbl>
    <w:p w:rsidR="00BC46D4" w:rsidRDefault="00BC46D4" w:rsidP="00BC4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S DE EVALUACIÓN. </w:t>
      </w:r>
      <w:r w:rsidRPr="007974DE">
        <w:rPr>
          <w:rFonts w:ascii="Arial" w:hAnsi="Arial" w:cs="Arial"/>
          <w:b/>
          <w:sz w:val="20"/>
          <w:szCs w:val="20"/>
        </w:rPr>
        <w:t>EVALUCIÓN PERSONAL</w:t>
      </w:r>
      <w:r>
        <w:rPr>
          <w:rFonts w:ascii="Arial" w:hAnsi="Arial" w:cs="Arial"/>
          <w:sz w:val="20"/>
          <w:szCs w:val="20"/>
        </w:rPr>
        <w:t xml:space="preserve">: 40% (Exámenes individuales escritos, desarrollo de tareas y talleres, participación en clase, asistencia, </w:t>
      </w:r>
      <w:r w:rsidRPr="007974DE">
        <w:rPr>
          <w:rFonts w:ascii="Arial" w:hAnsi="Arial" w:cs="Arial"/>
          <w:b/>
          <w:sz w:val="20"/>
          <w:szCs w:val="20"/>
        </w:rPr>
        <w:t>EVALUACION GRUPAL</w:t>
      </w:r>
      <w:proofErr w:type="gramStart"/>
      <w:r>
        <w:rPr>
          <w:rFonts w:ascii="Arial" w:hAnsi="Arial" w:cs="Arial"/>
          <w:sz w:val="20"/>
          <w:szCs w:val="20"/>
        </w:rPr>
        <w:t>:30</w:t>
      </w:r>
      <w:proofErr w:type="gramEnd"/>
      <w:r>
        <w:rPr>
          <w:rFonts w:ascii="Arial" w:hAnsi="Arial" w:cs="Arial"/>
          <w:sz w:val="20"/>
          <w:szCs w:val="20"/>
        </w:rPr>
        <w:t xml:space="preserve">% (Trabajos grupales en clase y evaluación grupal) </w:t>
      </w:r>
      <w:r w:rsidRPr="007974DE">
        <w:rPr>
          <w:rFonts w:ascii="Arial" w:hAnsi="Arial" w:cs="Arial"/>
          <w:b/>
          <w:sz w:val="20"/>
          <w:szCs w:val="20"/>
        </w:rPr>
        <w:t>MARCHA EVALUATIVA</w:t>
      </w:r>
      <w:r>
        <w:rPr>
          <w:rFonts w:ascii="Arial" w:hAnsi="Arial" w:cs="Arial"/>
          <w:sz w:val="20"/>
          <w:szCs w:val="20"/>
        </w:rPr>
        <w:t xml:space="preserve"> 30%</w:t>
      </w:r>
    </w:p>
    <w:p w:rsidR="00BC46D4" w:rsidRDefault="00BC46D4" w:rsidP="0022640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C46D4" w:rsidSect="00E72190">
      <w:pgSz w:w="18722" w:h="12242" w:orient="landscape" w:code="1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B6F8D"/>
    <w:multiLevelType w:val="hybridMultilevel"/>
    <w:tmpl w:val="3B4646F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47"/>
    <w:rsid w:val="00070C47"/>
    <w:rsid w:val="000B2F2B"/>
    <w:rsid w:val="000E1F20"/>
    <w:rsid w:val="000E2CCB"/>
    <w:rsid w:val="00154444"/>
    <w:rsid w:val="001B3E62"/>
    <w:rsid w:val="001D311C"/>
    <w:rsid w:val="001F5AD8"/>
    <w:rsid w:val="00221100"/>
    <w:rsid w:val="0022640A"/>
    <w:rsid w:val="00247CDC"/>
    <w:rsid w:val="00291710"/>
    <w:rsid w:val="002B2BC1"/>
    <w:rsid w:val="002D6612"/>
    <w:rsid w:val="002F6189"/>
    <w:rsid w:val="003051DC"/>
    <w:rsid w:val="00340E3C"/>
    <w:rsid w:val="00370D8D"/>
    <w:rsid w:val="00381734"/>
    <w:rsid w:val="003872C5"/>
    <w:rsid w:val="003B6981"/>
    <w:rsid w:val="003C107D"/>
    <w:rsid w:val="003C2B39"/>
    <w:rsid w:val="004016F0"/>
    <w:rsid w:val="00402F3F"/>
    <w:rsid w:val="00417745"/>
    <w:rsid w:val="00425952"/>
    <w:rsid w:val="00464A73"/>
    <w:rsid w:val="004B03BB"/>
    <w:rsid w:val="005A29DD"/>
    <w:rsid w:val="005A3019"/>
    <w:rsid w:val="005A31B7"/>
    <w:rsid w:val="005E6070"/>
    <w:rsid w:val="00636486"/>
    <w:rsid w:val="00697806"/>
    <w:rsid w:val="006C43A3"/>
    <w:rsid w:val="00702C98"/>
    <w:rsid w:val="00726551"/>
    <w:rsid w:val="00730BD5"/>
    <w:rsid w:val="007429C6"/>
    <w:rsid w:val="00750A0B"/>
    <w:rsid w:val="007651A1"/>
    <w:rsid w:val="007A0A51"/>
    <w:rsid w:val="007B492E"/>
    <w:rsid w:val="007B6259"/>
    <w:rsid w:val="0081740A"/>
    <w:rsid w:val="00831319"/>
    <w:rsid w:val="00853491"/>
    <w:rsid w:val="008619FC"/>
    <w:rsid w:val="0086576D"/>
    <w:rsid w:val="008921E7"/>
    <w:rsid w:val="008A1D7E"/>
    <w:rsid w:val="008B2EC1"/>
    <w:rsid w:val="008C1A74"/>
    <w:rsid w:val="00901A4C"/>
    <w:rsid w:val="009343BB"/>
    <w:rsid w:val="00985DE0"/>
    <w:rsid w:val="009A2EF3"/>
    <w:rsid w:val="009B396F"/>
    <w:rsid w:val="009D5575"/>
    <w:rsid w:val="009E7648"/>
    <w:rsid w:val="00A15121"/>
    <w:rsid w:val="00A34888"/>
    <w:rsid w:val="00A43D64"/>
    <w:rsid w:val="00A50828"/>
    <w:rsid w:val="00A927BA"/>
    <w:rsid w:val="00AB4CBB"/>
    <w:rsid w:val="00AB6721"/>
    <w:rsid w:val="00AC69CC"/>
    <w:rsid w:val="00B1487E"/>
    <w:rsid w:val="00B154A0"/>
    <w:rsid w:val="00B16DB0"/>
    <w:rsid w:val="00B1759F"/>
    <w:rsid w:val="00B42CBB"/>
    <w:rsid w:val="00B50AE7"/>
    <w:rsid w:val="00B82716"/>
    <w:rsid w:val="00B873FA"/>
    <w:rsid w:val="00BA557D"/>
    <w:rsid w:val="00BB7E1A"/>
    <w:rsid w:val="00BC46D4"/>
    <w:rsid w:val="00BF1341"/>
    <w:rsid w:val="00BF24C3"/>
    <w:rsid w:val="00C0123A"/>
    <w:rsid w:val="00C040A1"/>
    <w:rsid w:val="00C04BF6"/>
    <w:rsid w:val="00C10190"/>
    <w:rsid w:val="00C44A54"/>
    <w:rsid w:val="00C770B3"/>
    <w:rsid w:val="00C952F1"/>
    <w:rsid w:val="00CC2A89"/>
    <w:rsid w:val="00CC5E28"/>
    <w:rsid w:val="00CF5CC1"/>
    <w:rsid w:val="00D22C56"/>
    <w:rsid w:val="00D76F7C"/>
    <w:rsid w:val="00D82F76"/>
    <w:rsid w:val="00DA6B4A"/>
    <w:rsid w:val="00DC1FEA"/>
    <w:rsid w:val="00DF31CF"/>
    <w:rsid w:val="00E041F9"/>
    <w:rsid w:val="00E21E64"/>
    <w:rsid w:val="00E72190"/>
    <w:rsid w:val="00E909D3"/>
    <w:rsid w:val="00E96264"/>
    <w:rsid w:val="00EA58BF"/>
    <w:rsid w:val="00EF7F1C"/>
    <w:rsid w:val="00F235E8"/>
    <w:rsid w:val="00F633EE"/>
    <w:rsid w:val="00FC3BC7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4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4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CC0F-48F6-4888-8BA8-F784D69B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5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Luffi</cp:lastModifiedBy>
  <cp:revision>3</cp:revision>
  <dcterms:created xsi:type="dcterms:W3CDTF">2015-01-13T22:11:00Z</dcterms:created>
  <dcterms:modified xsi:type="dcterms:W3CDTF">2015-01-20T19:14:00Z</dcterms:modified>
</cp:coreProperties>
</file>